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85738" w14:textId="687EFF8A" w:rsidR="00F36226" w:rsidRPr="00A30ACF" w:rsidRDefault="00F36226" w:rsidP="00F36226">
      <w:p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>LAPORAN PROYEK SEGMENTASI U-NET UNTUK KANKER PAYUDARA</w:t>
      </w:r>
    </w:p>
    <w:p w14:paraId="51954335" w14:textId="77777777" w:rsidR="00F36226" w:rsidRPr="00A30ACF" w:rsidRDefault="00F36226" w:rsidP="00F36226">
      <w:pPr>
        <w:rPr>
          <w:rFonts w:ascii="Times New Roman" w:hAnsi="Times New Roman" w:cs="Times New Roman"/>
        </w:rPr>
      </w:pPr>
    </w:p>
    <w:p w14:paraId="46153CA2" w14:textId="5C61816A" w:rsidR="00F36226" w:rsidRPr="00A30ACF" w:rsidRDefault="00F36226" w:rsidP="00F36226">
      <w:p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>Nama</w:t>
      </w:r>
      <w:r w:rsidRPr="00A30ACF">
        <w:rPr>
          <w:rFonts w:ascii="Times New Roman" w:hAnsi="Times New Roman" w:cs="Times New Roman"/>
        </w:rPr>
        <w:tab/>
        <w:t xml:space="preserve">: Zulfikar </w:t>
      </w:r>
      <w:proofErr w:type="spellStart"/>
      <w:r w:rsidRPr="00A30ACF">
        <w:rPr>
          <w:rFonts w:ascii="Times New Roman" w:hAnsi="Times New Roman" w:cs="Times New Roman"/>
        </w:rPr>
        <w:t>Juniarto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</w:p>
    <w:p w14:paraId="7BB0E356" w14:textId="239AECA0" w:rsidR="00F36226" w:rsidRPr="00A30ACF" w:rsidRDefault="00F36226" w:rsidP="00F36226">
      <w:pPr>
        <w:rPr>
          <w:rFonts w:ascii="Times New Roman" w:hAnsi="Times New Roman" w:cs="Times New Roman"/>
        </w:rPr>
      </w:pPr>
      <w:proofErr w:type="spellStart"/>
      <w:r w:rsidRPr="00A30ACF">
        <w:rPr>
          <w:rFonts w:ascii="Times New Roman" w:hAnsi="Times New Roman" w:cs="Times New Roman"/>
        </w:rPr>
        <w:t>Npm</w:t>
      </w:r>
      <w:proofErr w:type="spellEnd"/>
      <w:r w:rsidRPr="00A30ACF">
        <w:rPr>
          <w:rFonts w:ascii="Times New Roman" w:hAnsi="Times New Roman" w:cs="Times New Roman"/>
        </w:rPr>
        <w:tab/>
        <w:t>: 22010022</w:t>
      </w:r>
    </w:p>
    <w:p w14:paraId="538AF907" w14:textId="77777777" w:rsidR="00F36226" w:rsidRPr="00A30ACF" w:rsidRDefault="00F36226" w:rsidP="00F36226">
      <w:pPr>
        <w:spacing w:line="360" w:lineRule="auto"/>
        <w:rPr>
          <w:rFonts w:ascii="Times New Roman" w:hAnsi="Times New Roman" w:cs="Times New Roman"/>
        </w:rPr>
      </w:pPr>
    </w:p>
    <w:p w14:paraId="7A6C372E" w14:textId="77777777" w:rsidR="00F36226" w:rsidRPr="00A30ACF" w:rsidRDefault="00F36226" w:rsidP="00F36226">
      <w:pPr>
        <w:spacing w:line="360" w:lineRule="auto"/>
        <w:rPr>
          <w:rFonts w:ascii="Times New Roman" w:hAnsi="Times New Roman" w:cs="Times New Roman"/>
        </w:rPr>
      </w:pPr>
    </w:p>
    <w:p w14:paraId="1556EB63" w14:textId="77777777" w:rsidR="00F36226" w:rsidRPr="00A30ACF" w:rsidRDefault="00F36226" w:rsidP="00F36226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A30ACF">
        <w:rPr>
          <w:rFonts w:ascii="Times New Roman" w:hAnsi="Times New Roman" w:cs="Times New Roman"/>
          <w:b/>
          <w:bCs/>
          <w:color w:val="auto"/>
          <w:lang w:val="en-US"/>
        </w:rPr>
        <w:t>PENDAHULUAN</w:t>
      </w:r>
    </w:p>
    <w:p w14:paraId="18D836D0" w14:textId="603DA3C0" w:rsidR="00F36226" w:rsidRPr="00A30ACF" w:rsidRDefault="00F36226" w:rsidP="00F3622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r w:rsidRPr="00A30ACF">
        <w:rPr>
          <w:rFonts w:ascii="Times New Roman" w:hAnsi="Times New Roman" w:cs="Times New Roman"/>
        </w:rPr>
        <w:t xml:space="preserve">Latar </w:t>
      </w:r>
      <w:proofErr w:type="spellStart"/>
      <w:r w:rsidRPr="00A30ACF">
        <w:rPr>
          <w:rFonts w:ascii="Times New Roman" w:hAnsi="Times New Roman" w:cs="Times New Roman"/>
        </w:rPr>
        <w:t>Belakang</w:t>
      </w:r>
      <w:proofErr w:type="spellEnd"/>
      <w:r w:rsidRPr="00A30ACF">
        <w:rPr>
          <w:rFonts w:ascii="Times New Roman" w:hAnsi="Times New Roman" w:cs="Times New Roman"/>
          <w:lang w:val="en-US"/>
        </w:rPr>
        <w:tab/>
      </w:r>
    </w:p>
    <w:p w14:paraId="2B3D0F05" w14:textId="5960CC72" w:rsidR="00F36226" w:rsidRPr="00A30ACF" w:rsidRDefault="00F36226" w:rsidP="00F36226">
      <w:pPr>
        <w:pStyle w:val="ListParagraph"/>
        <w:spacing w:line="360" w:lineRule="auto"/>
        <w:ind w:left="1200" w:firstLine="240"/>
        <w:jc w:val="both"/>
        <w:rPr>
          <w:rFonts w:ascii="Times New Roman" w:hAnsi="Times New Roman" w:cs="Times New Roman"/>
          <w:lang w:val="en-US"/>
        </w:rPr>
      </w:pPr>
      <w:proofErr w:type="spellStart"/>
      <w:r w:rsidRPr="00A30ACF">
        <w:rPr>
          <w:rFonts w:ascii="Times New Roman" w:hAnsi="Times New Roman" w:cs="Times New Roman"/>
          <w:lang w:val="en-US"/>
        </w:rPr>
        <w:t>Kanker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payudara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adalah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A30ACF">
        <w:rPr>
          <w:rFonts w:ascii="Times New Roman" w:hAnsi="Times New Roman" w:cs="Times New Roman"/>
          <w:lang w:val="en-US"/>
        </w:rPr>
        <w:t>satu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jenis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kanker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Pr="00A30ACF">
        <w:rPr>
          <w:rFonts w:ascii="Times New Roman" w:hAnsi="Times New Roman" w:cs="Times New Roman"/>
          <w:lang w:val="en-US"/>
        </w:rPr>
        <w:t>umum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di dunia. </w:t>
      </w:r>
      <w:proofErr w:type="spellStart"/>
      <w:r w:rsidRPr="00A30ACF">
        <w:rPr>
          <w:rFonts w:ascii="Times New Roman" w:hAnsi="Times New Roman" w:cs="Times New Roman"/>
          <w:lang w:val="en-US"/>
        </w:rPr>
        <w:t>Deteks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din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menggunaka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USG (</w:t>
      </w:r>
      <w:proofErr w:type="spellStart"/>
      <w:r w:rsidRPr="00A30ACF">
        <w:rPr>
          <w:rFonts w:ascii="Times New Roman" w:hAnsi="Times New Roman" w:cs="Times New Roman"/>
          <w:lang w:val="en-US"/>
        </w:rPr>
        <w:t>Ultrasonograf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) sangat </w:t>
      </w:r>
      <w:proofErr w:type="spellStart"/>
      <w:r w:rsidRPr="00A30ACF">
        <w:rPr>
          <w:rFonts w:ascii="Times New Roman" w:hAnsi="Times New Roman" w:cs="Times New Roman"/>
          <w:lang w:val="en-US"/>
        </w:rPr>
        <w:t>penting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untuk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meningkatka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tingkat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kesembuha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pasie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. Dalam </w:t>
      </w:r>
      <w:proofErr w:type="spellStart"/>
      <w:r w:rsidRPr="00A30ACF">
        <w:rPr>
          <w:rFonts w:ascii="Times New Roman" w:hAnsi="Times New Roman" w:cs="Times New Roman"/>
          <w:lang w:val="en-US"/>
        </w:rPr>
        <w:t>proyek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in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0ACF">
        <w:rPr>
          <w:rFonts w:ascii="Times New Roman" w:hAnsi="Times New Roman" w:cs="Times New Roman"/>
          <w:lang w:val="en-US"/>
        </w:rPr>
        <w:t>digunaka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model deep learning </w:t>
      </w:r>
      <w:proofErr w:type="spellStart"/>
      <w:r w:rsidRPr="00A30ACF">
        <w:rPr>
          <w:rFonts w:ascii="Times New Roman" w:hAnsi="Times New Roman" w:cs="Times New Roman"/>
          <w:lang w:val="en-US"/>
        </w:rPr>
        <w:t>berbasis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U-Net </w:t>
      </w:r>
      <w:proofErr w:type="spellStart"/>
      <w:r w:rsidRPr="00A30ACF">
        <w:rPr>
          <w:rFonts w:ascii="Times New Roman" w:hAnsi="Times New Roman" w:cs="Times New Roman"/>
          <w:lang w:val="en-US"/>
        </w:rPr>
        <w:t>untuk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melakuka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segmentas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gambar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kanker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payudara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guna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membantu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dalam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diagnosis </w:t>
      </w:r>
      <w:proofErr w:type="spellStart"/>
      <w:r w:rsidRPr="00A30ACF">
        <w:rPr>
          <w:rFonts w:ascii="Times New Roman" w:hAnsi="Times New Roman" w:cs="Times New Roman"/>
          <w:lang w:val="en-US"/>
        </w:rPr>
        <w:t>medis</w:t>
      </w:r>
      <w:proofErr w:type="spellEnd"/>
      <w:r w:rsidRPr="00A30ACF">
        <w:rPr>
          <w:rFonts w:ascii="Times New Roman" w:hAnsi="Times New Roman" w:cs="Times New Roman"/>
          <w:lang w:val="en-US"/>
        </w:rPr>
        <w:t>.</w:t>
      </w:r>
    </w:p>
    <w:p w14:paraId="2ABBBF4B" w14:textId="77777777" w:rsidR="00F36226" w:rsidRPr="00A30ACF" w:rsidRDefault="00F36226" w:rsidP="00F36226">
      <w:pPr>
        <w:pStyle w:val="ListParagraph"/>
        <w:spacing w:line="360" w:lineRule="auto"/>
        <w:ind w:left="1200" w:firstLine="240"/>
        <w:jc w:val="both"/>
        <w:rPr>
          <w:rFonts w:ascii="Times New Roman" w:hAnsi="Times New Roman" w:cs="Times New Roman"/>
          <w:lang w:val="en-US"/>
        </w:rPr>
      </w:pPr>
    </w:p>
    <w:p w14:paraId="4266C1DE" w14:textId="00575CC6" w:rsidR="00F36226" w:rsidRPr="00A30ACF" w:rsidRDefault="00F36226" w:rsidP="00F3622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A30ACF">
        <w:rPr>
          <w:rFonts w:ascii="Times New Roman" w:hAnsi="Times New Roman" w:cs="Times New Roman"/>
          <w:lang w:val="en-US"/>
        </w:rPr>
        <w:t xml:space="preserve">Tujuan </w:t>
      </w:r>
    </w:p>
    <w:p w14:paraId="7ACC469F" w14:textId="4192D216" w:rsidR="00F36226" w:rsidRPr="00A30ACF" w:rsidRDefault="00F36226" w:rsidP="00F3622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30ACF">
        <w:rPr>
          <w:rFonts w:ascii="Times New Roman" w:hAnsi="Times New Roman" w:cs="Times New Roman"/>
          <w:lang w:val="en-US"/>
        </w:rPr>
        <w:t>Mengembangka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A30ACF">
        <w:rPr>
          <w:rFonts w:ascii="Times New Roman" w:hAnsi="Times New Roman" w:cs="Times New Roman"/>
          <w:lang w:val="en-US"/>
        </w:rPr>
        <w:t>segmentas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berbasis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U-Net </w:t>
      </w:r>
      <w:proofErr w:type="spellStart"/>
      <w:r w:rsidRPr="00A30ACF">
        <w:rPr>
          <w:rFonts w:ascii="Times New Roman" w:hAnsi="Times New Roman" w:cs="Times New Roman"/>
          <w:lang w:val="en-US"/>
        </w:rPr>
        <w:t>untuk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mendeteks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kanker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payudara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dari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30ACF">
        <w:rPr>
          <w:rFonts w:ascii="Times New Roman" w:hAnsi="Times New Roman" w:cs="Times New Roman"/>
          <w:lang w:val="en-US"/>
        </w:rPr>
        <w:t>gambar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USG.</w:t>
      </w:r>
    </w:p>
    <w:p w14:paraId="673D5481" w14:textId="2A58FDF9" w:rsidR="00F36226" w:rsidRPr="00A30ACF" w:rsidRDefault="00F36226" w:rsidP="00F3622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30ACF">
        <w:rPr>
          <w:rFonts w:ascii="Times New Roman" w:hAnsi="Times New Roman" w:cs="Times New Roman"/>
        </w:rPr>
        <w:t>Menggunakan</w:t>
      </w:r>
      <w:proofErr w:type="spellEnd"/>
      <w:r w:rsidRPr="00A30ACF">
        <w:rPr>
          <w:rFonts w:ascii="Times New Roman" w:hAnsi="Times New Roman" w:cs="Times New Roman"/>
        </w:rPr>
        <w:t xml:space="preserve"> dataset </w:t>
      </w:r>
      <w:r w:rsidRPr="00A30ACF">
        <w:rPr>
          <w:rFonts w:ascii="Times New Roman" w:hAnsi="Times New Roman" w:cs="Times New Roman"/>
          <w:b/>
          <w:bCs/>
        </w:rPr>
        <w:t>Breast Ultrasound Images Dataset</w:t>
      </w:r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ari</w:t>
      </w:r>
      <w:proofErr w:type="spellEnd"/>
      <w:r w:rsidRPr="00A30ACF">
        <w:rPr>
          <w:rFonts w:ascii="Times New Roman" w:hAnsi="Times New Roman" w:cs="Times New Roman"/>
        </w:rPr>
        <w:t xml:space="preserve"> Kaggle.</w:t>
      </w:r>
    </w:p>
    <w:p w14:paraId="392C88B9" w14:textId="65584436" w:rsidR="00F36226" w:rsidRPr="00A30ACF" w:rsidRDefault="00F36226" w:rsidP="00F36226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30ACF">
        <w:rPr>
          <w:rFonts w:ascii="Times New Roman" w:hAnsi="Times New Roman" w:cs="Times New Roman"/>
        </w:rPr>
        <w:t>Melakuk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evaluas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performa</w:t>
      </w:r>
      <w:proofErr w:type="spellEnd"/>
      <w:r w:rsidRPr="00A30ACF">
        <w:rPr>
          <w:rFonts w:ascii="Times New Roman" w:hAnsi="Times New Roman" w:cs="Times New Roman"/>
        </w:rPr>
        <w:t xml:space="preserve"> model </w:t>
      </w:r>
      <w:proofErr w:type="spellStart"/>
      <w:r w:rsidRPr="00A30ACF">
        <w:rPr>
          <w:rFonts w:ascii="Times New Roman" w:hAnsi="Times New Roman" w:cs="Times New Roman"/>
        </w:rPr>
        <w:t>menggunak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  <w:b/>
          <w:bCs/>
        </w:rPr>
        <w:t>akurasi</w:t>
      </w:r>
      <w:proofErr w:type="spellEnd"/>
      <w:r w:rsidRPr="00A30AC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30ACF">
        <w:rPr>
          <w:rFonts w:ascii="Times New Roman" w:hAnsi="Times New Roman" w:cs="Times New Roman"/>
          <w:b/>
          <w:bCs/>
        </w:rPr>
        <w:t>IoU</w:t>
      </w:r>
      <w:proofErr w:type="spellEnd"/>
      <w:r w:rsidRPr="00A30ACF">
        <w:rPr>
          <w:rFonts w:ascii="Times New Roman" w:hAnsi="Times New Roman" w:cs="Times New Roman"/>
          <w:b/>
          <w:bCs/>
        </w:rPr>
        <w:t xml:space="preserve"> (Intersection over Union), dan Dice Coefficient</w:t>
      </w:r>
      <w:r w:rsidRPr="00A30ACF">
        <w:rPr>
          <w:rFonts w:ascii="Times New Roman" w:hAnsi="Times New Roman" w:cs="Times New Roman"/>
        </w:rPr>
        <w:t>.</w:t>
      </w:r>
    </w:p>
    <w:p w14:paraId="0A6DD83A" w14:textId="77777777" w:rsidR="00F36226" w:rsidRPr="00A30ACF" w:rsidRDefault="00F36226" w:rsidP="00F3622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8FAA249" w14:textId="0AAB5CFB" w:rsidR="00F36226" w:rsidRPr="00A30ACF" w:rsidRDefault="00F36226" w:rsidP="00F36226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A30ACF">
        <w:rPr>
          <w:rFonts w:ascii="Times New Roman" w:hAnsi="Times New Roman" w:cs="Times New Roman"/>
          <w:b/>
          <w:bCs/>
          <w:color w:val="auto"/>
          <w:lang w:val="en-US"/>
        </w:rPr>
        <w:t xml:space="preserve">METODOLOGI </w:t>
      </w:r>
    </w:p>
    <w:p w14:paraId="344C479D" w14:textId="4C8A1CF2" w:rsidR="00F36226" w:rsidRPr="00A30ACF" w:rsidRDefault="00F36226" w:rsidP="00F3622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A30ACF">
        <w:rPr>
          <w:rFonts w:ascii="Times New Roman" w:hAnsi="Times New Roman" w:cs="Times New Roman"/>
          <w:lang w:val="en-US"/>
        </w:rPr>
        <w:t xml:space="preserve">Dataset yang </w:t>
      </w:r>
      <w:proofErr w:type="spellStart"/>
      <w:r w:rsidRPr="00A30ACF">
        <w:rPr>
          <w:rFonts w:ascii="Times New Roman" w:hAnsi="Times New Roman" w:cs="Times New Roman"/>
          <w:lang w:val="en-US"/>
        </w:rPr>
        <w:t>Digunakan</w:t>
      </w:r>
      <w:proofErr w:type="spellEnd"/>
      <w:r w:rsidRPr="00A30ACF">
        <w:rPr>
          <w:rFonts w:ascii="Times New Roman" w:hAnsi="Times New Roman" w:cs="Times New Roman"/>
          <w:lang w:val="en-US"/>
        </w:rPr>
        <w:t xml:space="preserve"> </w:t>
      </w:r>
    </w:p>
    <w:p w14:paraId="3DFA75E8" w14:textId="2E40C7AA" w:rsidR="00F36226" w:rsidRPr="00A30ACF" w:rsidRDefault="00F36226" w:rsidP="00F36226">
      <w:pPr>
        <w:ind w:left="1080"/>
        <w:rPr>
          <w:rFonts w:ascii="Times New Roman" w:hAnsi="Times New Roman" w:cs="Times New Roman"/>
          <w:lang w:val="en-US"/>
        </w:rPr>
      </w:pPr>
      <w:r w:rsidRPr="00A30ACF">
        <w:rPr>
          <w:rFonts w:ascii="Times New Roman" w:hAnsi="Times New Roman" w:cs="Times New Roman"/>
          <w:lang w:val="en-US"/>
        </w:rPr>
        <w:t xml:space="preserve">Dataset </w:t>
      </w:r>
      <w:r w:rsidR="00580EFF" w:rsidRPr="00A30ACF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580EFF" w:rsidRPr="00A30ACF">
        <w:rPr>
          <w:rFonts w:ascii="Times New Roman" w:hAnsi="Times New Roman" w:cs="Times New Roman"/>
          <w:lang w:val="en-US"/>
        </w:rPr>
        <w:t>digunakan</w:t>
      </w:r>
      <w:proofErr w:type="spellEnd"/>
      <w:r w:rsidR="00580EFF"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0EFF" w:rsidRPr="00A30ACF">
        <w:rPr>
          <w:rFonts w:ascii="Times New Roman" w:hAnsi="Times New Roman" w:cs="Times New Roman"/>
          <w:lang w:val="en-US"/>
        </w:rPr>
        <w:t>adalah</w:t>
      </w:r>
      <w:proofErr w:type="spellEnd"/>
      <w:r w:rsidR="00580EFF" w:rsidRPr="00A30ACF">
        <w:rPr>
          <w:rFonts w:ascii="Times New Roman" w:hAnsi="Times New Roman" w:cs="Times New Roman"/>
          <w:lang w:val="en-US"/>
        </w:rPr>
        <w:t xml:space="preserve"> Breast Ultrasound Images Dataset, yang </w:t>
      </w:r>
      <w:proofErr w:type="spellStart"/>
      <w:r w:rsidR="00580EFF" w:rsidRPr="00A30ACF">
        <w:rPr>
          <w:rFonts w:ascii="Times New Roman" w:hAnsi="Times New Roman" w:cs="Times New Roman"/>
          <w:lang w:val="en-US"/>
        </w:rPr>
        <w:t>terdiri</w:t>
      </w:r>
      <w:proofErr w:type="spellEnd"/>
      <w:r w:rsidR="00580EFF" w:rsidRPr="00A30AC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80EFF" w:rsidRPr="00A30ACF">
        <w:rPr>
          <w:rFonts w:ascii="Times New Roman" w:hAnsi="Times New Roman" w:cs="Times New Roman"/>
          <w:lang w:val="en-US"/>
        </w:rPr>
        <w:t>dari</w:t>
      </w:r>
      <w:proofErr w:type="spellEnd"/>
      <w:r w:rsidR="00580EFF" w:rsidRPr="00A30ACF">
        <w:rPr>
          <w:rFonts w:ascii="Times New Roman" w:hAnsi="Times New Roman" w:cs="Times New Roman"/>
          <w:lang w:val="en-US"/>
        </w:rPr>
        <w:t>:</w:t>
      </w:r>
    </w:p>
    <w:p w14:paraId="42E47F61" w14:textId="57B9B164" w:rsidR="00580EFF" w:rsidRPr="00A30ACF" w:rsidRDefault="00580EFF" w:rsidP="00580E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A30ACF">
        <w:rPr>
          <w:rFonts w:ascii="Times New Roman" w:hAnsi="Times New Roman" w:cs="Times New Roman"/>
          <w:b/>
          <w:bCs/>
        </w:rPr>
        <w:t>Jinak (Benign):</w:t>
      </w:r>
      <w:r w:rsidRPr="00A30ACF">
        <w:rPr>
          <w:rFonts w:ascii="Times New Roman" w:hAnsi="Times New Roman" w:cs="Times New Roman"/>
        </w:rPr>
        <w:t xml:space="preserve"> Gambar USG </w:t>
      </w:r>
      <w:proofErr w:type="spellStart"/>
      <w:r w:rsidRPr="00A30ACF">
        <w:rPr>
          <w:rFonts w:ascii="Times New Roman" w:hAnsi="Times New Roman" w:cs="Times New Roman"/>
        </w:rPr>
        <w:t>deng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tumor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jinak</w:t>
      </w:r>
      <w:proofErr w:type="spellEnd"/>
      <w:r w:rsidRPr="00A30ACF">
        <w:rPr>
          <w:rFonts w:ascii="Times New Roman" w:hAnsi="Times New Roman" w:cs="Times New Roman"/>
        </w:rPr>
        <w:t>.</w:t>
      </w:r>
    </w:p>
    <w:p w14:paraId="703786F0" w14:textId="0286E3C7" w:rsidR="00580EFF" w:rsidRPr="00A30ACF" w:rsidRDefault="00580EFF" w:rsidP="00580EF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A30ACF">
        <w:rPr>
          <w:rFonts w:ascii="Times New Roman" w:hAnsi="Times New Roman" w:cs="Times New Roman"/>
          <w:b/>
          <w:bCs/>
        </w:rPr>
        <w:t>Ganas (Malignant):</w:t>
      </w:r>
      <w:r w:rsidRPr="00A30ACF">
        <w:rPr>
          <w:rFonts w:ascii="Times New Roman" w:hAnsi="Times New Roman" w:cs="Times New Roman"/>
        </w:rPr>
        <w:t xml:space="preserve"> Gambar USG </w:t>
      </w:r>
      <w:proofErr w:type="spellStart"/>
      <w:r w:rsidRPr="00A30ACF">
        <w:rPr>
          <w:rFonts w:ascii="Times New Roman" w:hAnsi="Times New Roman" w:cs="Times New Roman"/>
        </w:rPr>
        <w:t>deng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tumor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ganas</w:t>
      </w:r>
      <w:proofErr w:type="spellEnd"/>
      <w:r w:rsidRPr="00A30ACF">
        <w:rPr>
          <w:rFonts w:ascii="Times New Roman" w:hAnsi="Times New Roman" w:cs="Times New Roman"/>
        </w:rPr>
        <w:t>.</w:t>
      </w:r>
    </w:p>
    <w:p w14:paraId="5715156D" w14:textId="0A105D44" w:rsidR="00580EFF" w:rsidRPr="00A30ACF" w:rsidRDefault="00580EFF" w:rsidP="00580E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30ACF">
        <w:rPr>
          <w:rStyle w:val="Strong"/>
          <w:rFonts w:ascii="Times New Roman" w:hAnsi="Times New Roman" w:cs="Times New Roman"/>
        </w:rPr>
        <w:t>Normal:</w:t>
      </w:r>
      <w:r w:rsidRPr="00A30ACF">
        <w:rPr>
          <w:rFonts w:ascii="Times New Roman" w:hAnsi="Times New Roman" w:cs="Times New Roman"/>
        </w:rPr>
        <w:t xml:space="preserve"> Gambar USG </w:t>
      </w:r>
      <w:proofErr w:type="spellStart"/>
      <w:r w:rsidRPr="00A30ACF">
        <w:rPr>
          <w:rFonts w:ascii="Times New Roman" w:hAnsi="Times New Roman" w:cs="Times New Roman"/>
        </w:rPr>
        <w:t>tanpa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indikas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kanker</w:t>
      </w:r>
      <w:proofErr w:type="spellEnd"/>
      <w:r w:rsidRPr="00A30ACF">
        <w:rPr>
          <w:rFonts w:ascii="Times New Roman" w:hAnsi="Times New Roman" w:cs="Times New Roman"/>
        </w:rPr>
        <w:t>.</w:t>
      </w:r>
      <w:r w:rsidRPr="00A30ACF">
        <w:rPr>
          <w:rFonts w:ascii="Times New Roman" w:hAnsi="Times New Roman" w:cs="Times New Roman"/>
        </w:rPr>
        <w:br/>
      </w:r>
      <w:proofErr w:type="spellStart"/>
      <w:r w:rsidRPr="00A30ACF">
        <w:rPr>
          <w:rFonts w:ascii="Times New Roman" w:hAnsi="Times New Roman" w:cs="Times New Roman"/>
        </w:rPr>
        <w:t>Setiap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gambar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memilik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pasang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r w:rsidRPr="00A30ACF">
        <w:rPr>
          <w:rStyle w:val="Strong"/>
          <w:rFonts w:ascii="Times New Roman" w:hAnsi="Times New Roman" w:cs="Times New Roman"/>
        </w:rPr>
        <w:t>masker ground truth</w:t>
      </w:r>
      <w:r w:rsidRPr="00A30ACF">
        <w:rPr>
          <w:rFonts w:ascii="Times New Roman" w:hAnsi="Times New Roman" w:cs="Times New Roman"/>
        </w:rPr>
        <w:t xml:space="preserve"> yang </w:t>
      </w:r>
      <w:proofErr w:type="spellStart"/>
      <w:r w:rsidRPr="00A30ACF">
        <w:rPr>
          <w:rFonts w:ascii="Times New Roman" w:hAnsi="Times New Roman" w:cs="Times New Roman"/>
        </w:rPr>
        <w:t>menunjukkan</w:t>
      </w:r>
      <w:proofErr w:type="spellEnd"/>
      <w:r w:rsidRPr="00A30ACF">
        <w:rPr>
          <w:rFonts w:ascii="Times New Roman" w:hAnsi="Times New Roman" w:cs="Times New Roman"/>
        </w:rPr>
        <w:t xml:space="preserve"> area </w:t>
      </w:r>
      <w:proofErr w:type="spellStart"/>
      <w:r w:rsidRPr="00A30ACF">
        <w:rPr>
          <w:rFonts w:ascii="Times New Roman" w:hAnsi="Times New Roman" w:cs="Times New Roman"/>
        </w:rPr>
        <w:t>tumor</w:t>
      </w:r>
      <w:proofErr w:type="spellEnd"/>
    </w:p>
    <w:p w14:paraId="5782A4F6" w14:textId="17F95CA6" w:rsidR="00580EFF" w:rsidRPr="00A30ACF" w:rsidRDefault="00580EFF" w:rsidP="00580EF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 xml:space="preserve">Dataset </w:t>
      </w:r>
      <w:proofErr w:type="spellStart"/>
      <w:r w:rsidRPr="00A30ACF">
        <w:rPr>
          <w:rFonts w:ascii="Times New Roman" w:hAnsi="Times New Roman" w:cs="Times New Roman"/>
        </w:rPr>
        <w:t>terdir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ari</w:t>
      </w:r>
      <w:proofErr w:type="spellEnd"/>
      <w:r w:rsidRPr="00A30ACF">
        <w:rPr>
          <w:rFonts w:ascii="Times New Roman" w:hAnsi="Times New Roman" w:cs="Times New Roman"/>
        </w:rPr>
        <w:t xml:space="preserve"> folder </w:t>
      </w:r>
      <w:proofErr w:type="spellStart"/>
      <w:r w:rsidRPr="00A30ACF">
        <w:rPr>
          <w:rFonts w:ascii="Times New Roman" w:hAnsi="Times New Roman" w:cs="Times New Roman"/>
        </w:rPr>
        <w:t>utama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engan</w:t>
      </w:r>
      <w:proofErr w:type="spellEnd"/>
      <w:r w:rsidRPr="00A30ACF">
        <w:rPr>
          <w:rFonts w:ascii="Times New Roman" w:hAnsi="Times New Roman" w:cs="Times New Roman"/>
        </w:rPr>
        <w:t xml:space="preserve"> subfolder </w:t>
      </w:r>
      <w:proofErr w:type="spellStart"/>
      <w:r w:rsidRPr="00A30ACF">
        <w:rPr>
          <w:rFonts w:ascii="Times New Roman" w:hAnsi="Times New Roman" w:cs="Times New Roman"/>
        </w:rPr>
        <w:t>berdasark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kategor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tumor</w:t>
      </w:r>
      <w:proofErr w:type="spellEnd"/>
      <w:r w:rsidRPr="00A30ACF">
        <w:rPr>
          <w:rFonts w:ascii="Times New Roman" w:hAnsi="Times New Roman" w:cs="Times New Roman"/>
        </w:rPr>
        <w:t>:</w:t>
      </w:r>
    </w:p>
    <w:p w14:paraId="37A1D23E" w14:textId="55C2A244" w:rsidR="00580EFF" w:rsidRPr="00A30ACF" w:rsidRDefault="00580EFF" w:rsidP="00580EF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D7FB2C" wp14:editId="1274AF30">
                <wp:simplePos x="0" y="0"/>
                <wp:positionH relativeFrom="column">
                  <wp:posOffset>1717040</wp:posOffset>
                </wp:positionH>
                <wp:positionV relativeFrom="paragraph">
                  <wp:posOffset>183515</wp:posOffset>
                </wp:positionV>
                <wp:extent cx="2997200" cy="1404620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B7AE" w14:textId="77777777" w:rsidR="00580EFF" w:rsidRDefault="00580EFF" w:rsidP="00580EFF">
                            <w:proofErr w:type="spellStart"/>
                            <w:r>
                              <w:t>Dataset_BUSI_with_GT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315C351A" w14:textId="77777777" w:rsidR="00580EFF" w:rsidRDefault="00580EFF" w:rsidP="00580EFF">
                            <w:r>
                              <w:t>│── Benign/</w:t>
                            </w:r>
                          </w:p>
                          <w:p w14:paraId="396DE456" w14:textId="77777777" w:rsidR="00580EFF" w:rsidRDefault="00580EFF" w:rsidP="00580EFF">
                            <w:r>
                              <w:t xml:space="preserve">│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>
                              <w:t xml:space="preserve"> 1.png</w:t>
                            </w:r>
                          </w:p>
                          <w:p w14:paraId="47DD926E" w14:textId="77777777" w:rsidR="00580EFF" w:rsidRDefault="00580EFF" w:rsidP="00580EFF">
                            <w:r>
                              <w:t xml:space="preserve">│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>
                              <w:t xml:space="preserve"> 1_mask.png</w:t>
                            </w:r>
                          </w:p>
                          <w:p w14:paraId="1A4761FA" w14:textId="77777777" w:rsidR="00580EFF" w:rsidRDefault="00580EFF" w:rsidP="00580EFF">
                            <w:r>
                              <w:t>│── Malignant/</w:t>
                            </w:r>
                          </w:p>
                          <w:p w14:paraId="3F866965" w14:textId="77777777" w:rsidR="00580EFF" w:rsidRDefault="00580EFF" w:rsidP="00580EFF">
                            <w:r>
                              <w:t xml:space="preserve">│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>
                              <w:t xml:space="preserve"> 2.png</w:t>
                            </w:r>
                          </w:p>
                          <w:p w14:paraId="22861CAA" w14:textId="77777777" w:rsidR="00580EFF" w:rsidRDefault="00580EFF" w:rsidP="00580EFF">
                            <w:r>
                              <w:t xml:space="preserve">│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>
                              <w:t xml:space="preserve"> 2_mask.png</w:t>
                            </w:r>
                          </w:p>
                          <w:p w14:paraId="0E06587D" w14:textId="77777777" w:rsidR="00580EFF" w:rsidRDefault="00580EFF" w:rsidP="00580EFF">
                            <w:r>
                              <w:t>│── Normal/</w:t>
                            </w:r>
                          </w:p>
                          <w:p w14:paraId="1121B8FE" w14:textId="247D65C4" w:rsidR="00580EFF" w:rsidRDefault="00580EFF" w:rsidP="00580EFF">
                            <w:r>
                              <w:t xml:space="preserve">│   </w:t>
                            </w:r>
                            <w:r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>
                              <w:t xml:space="preserve"> 3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7FB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pt;margin-top:14.45pt;width:23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">
                <v:textbox style="mso-fit-shape-to-text:t">
                  <w:txbxContent>
                    <w:p w14:paraId="075DB7AE" w14:textId="77777777" w:rsidR="00580EFF" w:rsidRDefault="00580EFF" w:rsidP="00580EFF">
                      <w:proofErr w:type="spellStart"/>
                      <w:r>
                        <w:t>Dataset_BUSI_with_GT</w:t>
                      </w:r>
                      <w:proofErr w:type="spellEnd"/>
                      <w:r>
                        <w:t>/</w:t>
                      </w:r>
                    </w:p>
                    <w:p w14:paraId="315C351A" w14:textId="77777777" w:rsidR="00580EFF" w:rsidRDefault="00580EFF" w:rsidP="00580EFF">
                      <w:r>
                        <w:t>│── Benign/</w:t>
                      </w:r>
                    </w:p>
                    <w:p w14:paraId="396DE456" w14:textId="77777777" w:rsidR="00580EFF" w:rsidRDefault="00580EFF" w:rsidP="00580EFF">
                      <w:r>
                        <w:t xml:space="preserve">│   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>
                        <w:rPr>
                          <w:rFonts w:ascii="Calibri" w:hAnsi="Calibri" w:cs="Calibri"/>
                        </w:rPr>
                        <w:t>──</w:t>
                      </w:r>
                      <w:r>
                        <w:t xml:space="preserve"> 1.png</w:t>
                      </w:r>
                    </w:p>
                    <w:p w14:paraId="47DD926E" w14:textId="77777777" w:rsidR="00580EFF" w:rsidRDefault="00580EFF" w:rsidP="00580EFF">
                      <w:r>
                        <w:t xml:space="preserve">│   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>
                        <w:rPr>
                          <w:rFonts w:ascii="Calibri" w:hAnsi="Calibri" w:cs="Calibri"/>
                        </w:rPr>
                        <w:t>──</w:t>
                      </w:r>
                      <w:r>
                        <w:t xml:space="preserve"> 1_mask.png</w:t>
                      </w:r>
                    </w:p>
                    <w:p w14:paraId="1A4761FA" w14:textId="77777777" w:rsidR="00580EFF" w:rsidRDefault="00580EFF" w:rsidP="00580EFF">
                      <w:r>
                        <w:t>│── Malignant/</w:t>
                      </w:r>
                    </w:p>
                    <w:p w14:paraId="3F866965" w14:textId="77777777" w:rsidR="00580EFF" w:rsidRDefault="00580EFF" w:rsidP="00580EFF">
                      <w:r>
                        <w:t xml:space="preserve">│   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>
                        <w:rPr>
                          <w:rFonts w:ascii="Calibri" w:hAnsi="Calibri" w:cs="Calibri"/>
                        </w:rPr>
                        <w:t>──</w:t>
                      </w:r>
                      <w:r>
                        <w:t xml:space="preserve"> 2.png</w:t>
                      </w:r>
                    </w:p>
                    <w:p w14:paraId="22861CAA" w14:textId="77777777" w:rsidR="00580EFF" w:rsidRDefault="00580EFF" w:rsidP="00580EFF">
                      <w:r>
                        <w:t xml:space="preserve">│   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>
                        <w:rPr>
                          <w:rFonts w:ascii="Calibri" w:hAnsi="Calibri" w:cs="Calibri"/>
                        </w:rPr>
                        <w:t>──</w:t>
                      </w:r>
                      <w:r>
                        <w:t xml:space="preserve"> 2_mask.png</w:t>
                      </w:r>
                    </w:p>
                    <w:p w14:paraId="0E06587D" w14:textId="77777777" w:rsidR="00580EFF" w:rsidRDefault="00580EFF" w:rsidP="00580EFF">
                      <w:r>
                        <w:t>│── Normal/</w:t>
                      </w:r>
                    </w:p>
                    <w:p w14:paraId="1121B8FE" w14:textId="247D65C4" w:rsidR="00580EFF" w:rsidRDefault="00580EFF" w:rsidP="00580EFF">
                      <w:r>
                        <w:t xml:space="preserve">│   </w:t>
                      </w:r>
                      <w:r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>
                        <w:rPr>
                          <w:rFonts w:ascii="Calibri" w:hAnsi="Calibri" w:cs="Calibri"/>
                        </w:rPr>
                        <w:t>──</w:t>
                      </w:r>
                      <w:r>
                        <w:t xml:space="preserve"> 3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2BF08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D7CB7BE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193C43B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7FAE281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4FE1009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2A6D971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050F48C1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295FFEA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AC82576" w14:textId="31EABE6F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ab/>
      </w:r>
      <w:r w:rsidRPr="00A30ACF">
        <w:rPr>
          <w:rFonts w:ascii="Times New Roman" w:hAnsi="Times New Roman" w:cs="Times New Roman"/>
        </w:rPr>
        <w:tab/>
      </w:r>
      <w:proofErr w:type="spellStart"/>
      <w:r w:rsidRPr="00A30ACF">
        <w:rPr>
          <w:rFonts w:ascii="Times New Roman" w:hAnsi="Times New Roman" w:cs="Times New Roman"/>
        </w:rPr>
        <w:t>Setiap</w:t>
      </w:r>
      <w:proofErr w:type="spellEnd"/>
      <w:r w:rsidRPr="00A30ACF">
        <w:rPr>
          <w:rFonts w:ascii="Times New Roman" w:hAnsi="Times New Roman" w:cs="Times New Roman"/>
        </w:rPr>
        <w:t xml:space="preserve"> Gambar </w:t>
      </w:r>
      <w:proofErr w:type="spellStart"/>
      <w:r w:rsidRPr="00A30ACF">
        <w:rPr>
          <w:rFonts w:ascii="Times New Roman" w:hAnsi="Times New Roman" w:cs="Times New Roman"/>
        </w:rPr>
        <w:t>Memiki</w:t>
      </w:r>
      <w:proofErr w:type="spellEnd"/>
      <w:r w:rsidRPr="00A30ACF">
        <w:rPr>
          <w:rFonts w:ascii="Times New Roman" w:hAnsi="Times New Roman" w:cs="Times New Roman"/>
        </w:rPr>
        <w:t xml:space="preserve"> Mask yang </w:t>
      </w:r>
      <w:proofErr w:type="spellStart"/>
      <w:proofErr w:type="gramStart"/>
      <w:r w:rsidRPr="00A30ACF">
        <w:rPr>
          <w:rFonts w:ascii="Times New Roman" w:hAnsi="Times New Roman" w:cs="Times New Roman"/>
        </w:rPr>
        <w:t>menandai</w:t>
      </w:r>
      <w:proofErr w:type="spellEnd"/>
      <w:r w:rsidRPr="00A30ACF">
        <w:rPr>
          <w:rFonts w:ascii="Times New Roman" w:hAnsi="Times New Roman" w:cs="Times New Roman"/>
        </w:rPr>
        <w:t xml:space="preserve">  area</w:t>
      </w:r>
      <w:proofErr w:type="gram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Tumor</w:t>
      </w:r>
      <w:proofErr w:type="spellEnd"/>
      <w:r w:rsidRPr="00A30ACF">
        <w:rPr>
          <w:rFonts w:ascii="Times New Roman" w:hAnsi="Times New Roman" w:cs="Times New Roman"/>
        </w:rPr>
        <w:t>.</w:t>
      </w:r>
    </w:p>
    <w:p w14:paraId="176D0F6E" w14:textId="77777777" w:rsidR="00580EFF" w:rsidRPr="00A30ACF" w:rsidRDefault="00580EFF" w:rsidP="00580EFF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7C0C22E" w14:textId="758641B6" w:rsidR="00580EFF" w:rsidRPr="00A30ACF" w:rsidRDefault="00580EFF" w:rsidP="00580EFF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A30ACF">
        <w:rPr>
          <w:rFonts w:ascii="Times New Roman" w:hAnsi="Times New Roman" w:cs="Times New Roman"/>
          <w:color w:val="auto"/>
        </w:rPr>
        <w:t>IMPLEMENTASI</w:t>
      </w:r>
    </w:p>
    <w:p w14:paraId="52D9FAEF" w14:textId="1241E2E5" w:rsidR="00580EFF" w:rsidRPr="00A30ACF" w:rsidRDefault="00580EFF" w:rsidP="00580E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A30ACF">
        <w:rPr>
          <w:rFonts w:ascii="Times New Roman" w:hAnsi="Times New Roman" w:cs="Times New Roman"/>
        </w:rPr>
        <w:t>Instalasi</w:t>
      </w:r>
      <w:proofErr w:type="spellEnd"/>
      <w:r w:rsidRPr="00A30ACF">
        <w:rPr>
          <w:rFonts w:ascii="Times New Roman" w:hAnsi="Times New Roman" w:cs="Times New Roman"/>
        </w:rPr>
        <w:t xml:space="preserve"> Library</w:t>
      </w:r>
    </w:p>
    <w:p w14:paraId="051A0C53" w14:textId="04AA263D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734BB7" wp14:editId="45D12535">
                <wp:simplePos x="0" y="0"/>
                <wp:positionH relativeFrom="column">
                  <wp:posOffset>532130</wp:posOffset>
                </wp:positionH>
                <wp:positionV relativeFrom="paragraph">
                  <wp:posOffset>129540</wp:posOffset>
                </wp:positionV>
                <wp:extent cx="4802505" cy="1404620"/>
                <wp:effectExtent l="0" t="0" r="17145" b="13970"/>
                <wp:wrapSquare wrapText="bothSides"/>
                <wp:docPr id="719236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17DA" w14:textId="1B0FA72C" w:rsidR="00580EFF" w:rsidRDefault="00580EFF" w:rsidP="00580EFF">
                            <w:r w:rsidRPr="00580EFF">
                              <w:t xml:space="preserve">pip install </w:t>
                            </w:r>
                            <w:proofErr w:type="spellStart"/>
                            <w:r w:rsidRPr="00580EFF">
                              <w:t>tensorflow</w:t>
                            </w:r>
                            <w:proofErr w:type="spellEnd"/>
                            <w:r w:rsidRPr="00580EFF">
                              <w:t xml:space="preserve"> </w:t>
                            </w:r>
                            <w:proofErr w:type="spellStart"/>
                            <w:r w:rsidRPr="00580EFF">
                              <w:t>numpy</w:t>
                            </w:r>
                            <w:proofErr w:type="spellEnd"/>
                            <w:r w:rsidRPr="00580EFF">
                              <w:t xml:space="preserve"> matplotlib </w:t>
                            </w:r>
                            <w:proofErr w:type="spellStart"/>
                            <w:r w:rsidRPr="00580EFF">
                              <w:t>opencv</w:t>
                            </w:r>
                            <w:proofErr w:type="spellEnd"/>
                            <w:r w:rsidRPr="00580EFF">
                              <w:t xml:space="preserve">-python pandas </w:t>
                            </w:r>
                            <w:proofErr w:type="spellStart"/>
                            <w:r w:rsidRPr="00580EFF">
                              <w:t>kagglehub</w:t>
                            </w:r>
                            <w:proofErr w:type="spellEnd"/>
                            <w:r w:rsidRPr="00580EFF">
                              <w:t xml:space="preserve"> </w:t>
                            </w:r>
                            <w:proofErr w:type="spellStart"/>
                            <w:r w:rsidRPr="00580EFF">
                              <w:t>ke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734BB7" id="_x0000_s1027" type="#_x0000_t202" style="position:absolute;left:0;text-align:left;margin-left:41.9pt;margin-top:10.2pt;width:378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">
                <v:textbox style="mso-fit-shape-to-text:t">
                  <w:txbxContent>
                    <w:p w14:paraId="331217DA" w14:textId="1B0FA72C" w:rsidR="00580EFF" w:rsidRDefault="00580EFF" w:rsidP="00580EFF">
                      <w:r w:rsidRPr="00580EFF">
                        <w:t xml:space="preserve">pip install </w:t>
                      </w:r>
                      <w:proofErr w:type="spellStart"/>
                      <w:r w:rsidRPr="00580EFF">
                        <w:t>tensorflow</w:t>
                      </w:r>
                      <w:proofErr w:type="spellEnd"/>
                      <w:r w:rsidRPr="00580EFF">
                        <w:t xml:space="preserve"> </w:t>
                      </w:r>
                      <w:proofErr w:type="spellStart"/>
                      <w:r w:rsidRPr="00580EFF">
                        <w:t>numpy</w:t>
                      </w:r>
                      <w:proofErr w:type="spellEnd"/>
                      <w:r w:rsidRPr="00580EFF">
                        <w:t xml:space="preserve"> matplotlib </w:t>
                      </w:r>
                      <w:proofErr w:type="spellStart"/>
                      <w:r w:rsidRPr="00580EFF">
                        <w:t>opencv</w:t>
                      </w:r>
                      <w:proofErr w:type="spellEnd"/>
                      <w:r w:rsidRPr="00580EFF">
                        <w:t xml:space="preserve">-python pandas </w:t>
                      </w:r>
                      <w:proofErr w:type="spellStart"/>
                      <w:r w:rsidRPr="00580EFF">
                        <w:t>kagglehub</w:t>
                      </w:r>
                      <w:proofErr w:type="spellEnd"/>
                      <w:r w:rsidRPr="00580EFF">
                        <w:t xml:space="preserve"> </w:t>
                      </w:r>
                      <w:proofErr w:type="spellStart"/>
                      <w:r w:rsidRPr="00580EFF">
                        <w:t>ker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E31D93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36A354CE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279AD48F" w14:textId="4EAF79B1" w:rsidR="00580EFF" w:rsidRPr="00A30ACF" w:rsidRDefault="00580EFF" w:rsidP="00580E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 xml:space="preserve">Import Library </w:t>
      </w: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1AEC31" wp14:editId="56098973">
                <wp:simplePos x="0" y="0"/>
                <wp:positionH relativeFrom="column">
                  <wp:posOffset>532130</wp:posOffset>
                </wp:positionH>
                <wp:positionV relativeFrom="paragraph">
                  <wp:posOffset>226695</wp:posOffset>
                </wp:positionV>
                <wp:extent cx="4802505" cy="2321560"/>
                <wp:effectExtent l="0" t="0" r="17145" b="21590"/>
                <wp:wrapNone/>
                <wp:docPr id="1738065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232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FF08" w14:textId="77777777" w:rsidR="00580EFF" w:rsidRDefault="00580EFF" w:rsidP="00580EFF">
                            <w:r w:rsidRPr="00580EFF">
                              <w:t xml:space="preserve">pip install </w:t>
                            </w:r>
                            <w:proofErr w:type="spellStart"/>
                            <w:r w:rsidRPr="00580EFF">
                              <w:t>tensorflow</w:t>
                            </w:r>
                            <w:proofErr w:type="spellEnd"/>
                            <w:r w:rsidRPr="00580EFF">
                              <w:t xml:space="preserve"> </w:t>
                            </w:r>
                            <w:proofErr w:type="spellStart"/>
                            <w:r w:rsidRPr="00580EFF">
                              <w:t>numpy</w:t>
                            </w:r>
                            <w:proofErr w:type="spellEnd"/>
                            <w:r w:rsidRPr="00580EFF">
                              <w:t xml:space="preserve"> matplotlib </w:t>
                            </w:r>
                            <w:proofErr w:type="spellStart"/>
                            <w:r w:rsidRPr="00580EFF">
                              <w:t>o</w:t>
                            </w:r>
                            <w:r>
                              <w:t>impo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sorflow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tf</w:t>
                            </w:r>
                            <w:proofErr w:type="spellEnd"/>
                          </w:p>
                          <w:p w14:paraId="5BCA87A9" w14:textId="77777777" w:rsidR="00580EFF" w:rsidRDefault="00580EFF" w:rsidP="00580EFF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03C34041" w14:textId="77777777" w:rsidR="00580EFF" w:rsidRDefault="00580EFF" w:rsidP="00580EFF">
                            <w:r>
                              <w:t>import cv2</w:t>
                            </w:r>
                          </w:p>
                          <w:p w14:paraId="7484B9A1" w14:textId="77777777" w:rsidR="00580EFF" w:rsidRDefault="00580EFF" w:rsidP="00580EFF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22D24249" w14:textId="77777777" w:rsidR="00580EFF" w:rsidRDefault="00580EFF" w:rsidP="00580EFF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sklearn.model</w:t>
                            </w:r>
                            <w:proofErr w:type="gramEnd"/>
                            <w:r>
                              <w:t>_selection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train_test_split</w:t>
                            </w:r>
                            <w:proofErr w:type="spellEnd"/>
                          </w:p>
                          <w:p w14:paraId="7745BA77" w14:textId="77777777" w:rsidR="00580EFF" w:rsidRDefault="00580EFF" w:rsidP="00580EFF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keras.models</w:t>
                            </w:r>
                            <w:proofErr w:type="spellEnd"/>
                            <w:proofErr w:type="gramEnd"/>
                            <w:r>
                              <w:t xml:space="preserve"> import Model</w:t>
                            </w:r>
                          </w:p>
                          <w:p w14:paraId="490F602A" w14:textId="77777777" w:rsidR="00580EFF" w:rsidRDefault="00580EFF" w:rsidP="00580EFF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keras.layers</w:t>
                            </w:r>
                            <w:proofErr w:type="spellEnd"/>
                            <w:proofErr w:type="gramEnd"/>
                            <w:r>
                              <w:t xml:space="preserve"> import Input, Conv2D, MaxPooling2D, Conv2DTranspose, concatenate</w:t>
                            </w:r>
                          </w:p>
                          <w:p w14:paraId="3F849054" w14:textId="6DE90BB0" w:rsidR="00580EFF" w:rsidRDefault="00580EFF" w:rsidP="00580EFF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keras.optimizers</w:t>
                            </w:r>
                            <w:proofErr w:type="spellEnd"/>
                            <w:proofErr w:type="gramEnd"/>
                            <w:r>
                              <w:t xml:space="preserve"> import </w:t>
                            </w:r>
                            <w:proofErr w:type="spellStart"/>
                            <w:r>
                              <w:t>Adam</w:t>
                            </w:r>
                            <w:r w:rsidRPr="00580EFF">
                              <w:t>pencv</w:t>
                            </w:r>
                            <w:proofErr w:type="spellEnd"/>
                            <w:r w:rsidRPr="00580EFF">
                              <w:t xml:space="preserve">-python pandas </w:t>
                            </w:r>
                            <w:proofErr w:type="spellStart"/>
                            <w:r w:rsidRPr="00580EFF">
                              <w:t>kagglehub</w:t>
                            </w:r>
                            <w:proofErr w:type="spellEnd"/>
                            <w:r w:rsidRPr="00580EFF">
                              <w:t xml:space="preserve"> </w:t>
                            </w:r>
                            <w:proofErr w:type="spellStart"/>
                            <w:r w:rsidRPr="00580EFF">
                              <w:t>ker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EC31" id="_x0000_s1028" type="#_x0000_t202" style="position:absolute;left:0;text-align:left;margin-left:41.9pt;margin-top:17.85pt;width:378.15pt;height:18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">
                <v:textbox>
                  <w:txbxContent>
                    <w:p w14:paraId="103EFF08" w14:textId="77777777" w:rsidR="00580EFF" w:rsidRDefault="00580EFF" w:rsidP="00580EFF">
                      <w:r w:rsidRPr="00580EFF">
                        <w:t xml:space="preserve">pip install </w:t>
                      </w:r>
                      <w:proofErr w:type="spellStart"/>
                      <w:r w:rsidRPr="00580EFF">
                        <w:t>tensorflow</w:t>
                      </w:r>
                      <w:proofErr w:type="spellEnd"/>
                      <w:r w:rsidRPr="00580EFF">
                        <w:t xml:space="preserve"> </w:t>
                      </w:r>
                      <w:proofErr w:type="spellStart"/>
                      <w:r w:rsidRPr="00580EFF">
                        <w:t>numpy</w:t>
                      </w:r>
                      <w:proofErr w:type="spellEnd"/>
                      <w:r w:rsidRPr="00580EFF">
                        <w:t xml:space="preserve"> matplotlib </w:t>
                      </w:r>
                      <w:proofErr w:type="spellStart"/>
                      <w:r w:rsidRPr="00580EFF">
                        <w:t>o</w:t>
                      </w:r>
                      <w:r>
                        <w:t>impo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sorflow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tf</w:t>
                      </w:r>
                      <w:proofErr w:type="spellEnd"/>
                    </w:p>
                    <w:p w14:paraId="5BCA87A9" w14:textId="77777777" w:rsidR="00580EFF" w:rsidRDefault="00580EFF" w:rsidP="00580EFF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03C34041" w14:textId="77777777" w:rsidR="00580EFF" w:rsidRDefault="00580EFF" w:rsidP="00580EFF">
                      <w:r>
                        <w:t>import cv2</w:t>
                      </w:r>
                    </w:p>
                    <w:p w14:paraId="7484B9A1" w14:textId="77777777" w:rsidR="00580EFF" w:rsidRDefault="00580EFF" w:rsidP="00580EFF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22D24249" w14:textId="77777777" w:rsidR="00580EFF" w:rsidRDefault="00580EFF" w:rsidP="00580EFF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sklearn.model</w:t>
                      </w:r>
                      <w:proofErr w:type="gramEnd"/>
                      <w:r>
                        <w:t>_selection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train_test_split</w:t>
                      </w:r>
                      <w:proofErr w:type="spellEnd"/>
                    </w:p>
                    <w:p w14:paraId="7745BA77" w14:textId="77777777" w:rsidR="00580EFF" w:rsidRDefault="00580EFF" w:rsidP="00580EFF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keras.models</w:t>
                      </w:r>
                      <w:proofErr w:type="spellEnd"/>
                      <w:proofErr w:type="gramEnd"/>
                      <w:r>
                        <w:t xml:space="preserve"> import Model</w:t>
                      </w:r>
                    </w:p>
                    <w:p w14:paraId="490F602A" w14:textId="77777777" w:rsidR="00580EFF" w:rsidRDefault="00580EFF" w:rsidP="00580EFF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keras.layers</w:t>
                      </w:r>
                      <w:proofErr w:type="spellEnd"/>
                      <w:proofErr w:type="gramEnd"/>
                      <w:r>
                        <w:t xml:space="preserve"> import Input, Conv2D, MaxPooling2D, Conv2DTranspose, concatenate</w:t>
                      </w:r>
                    </w:p>
                    <w:p w14:paraId="3F849054" w14:textId="6DE90BB0" w:rsidR="00580EFF" w:rsidRDefault="00580EFF" w:rsidP="00580EFF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keras.optimizers</w:t>
                      </w:r>
                      <w:proofErr w:type="spellEnd"/>
                      <w:proofErr w:type="gramEnd"/>
                      <w:r>
                        <w:t xml:space="preserve"> import </w:t>
                      </w:r>
                      <w:proofErr w:type="spellStart"/>
                      <w:r>
                        <w:t>Adam</w:t>
                      </w:r>
                      <w:r w:rsidRPr="00580EFF">
                        <w:t>pencv</w:t>
                      </w:r>
                      <w:proofErr w:type="spellEnd"/>
                      <w:r w:rsidRPr="00580EFF">
                        <w:t xml:space="preserve">-python pandas </w:t>
                      </w:r>
                      <w:proofErr w:type="spellStart"/>
                      <w:r w:rsidRPr="00580EFF">
                        <w:t>kagglehub</w:t>
                      </w:r>
                      <w:proofErr w:type="spellEnd"/>
                      <w:r w:rsidRPr="00580EFF">
                        <w:t xml:space="preserve"> </w:t>
                      </w:r>
                      <w:proofErr w:type="spellStart"/>
                      <w:r w:rsidRPr="00580EFF">
                        <w:t>ke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678FFD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4B8DD18B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6C934F9C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4A96A444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7EF2C7B6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54E73120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77C9249D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4AA73330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05710529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2CCDC611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09A504DB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1F131D5B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69AB5877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23A0A459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0EC7337F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6272DE9A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1E4E17F8" w14:textId="18A153FA" w:rsidR="00580EFF" w:rsidRPr="00A30ACF" w:rsidRDefault="00580EFF" w:rsidP="00580E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>Preprocessing Dataset</w:t>
      </w:r>
    </w:p>
    <w:p w14:paraId="4E3F0E1B" w14:textId="519E2D89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45BF08" wp14:editId="2A164A0A">
                <wp:simplePos x="0" y="0"/>
                <wp:positionH relativeFrom="column">
                  <wp:posOffset>628153</wp:posOffset>
                </wp:positionH>
                <wp:positionV relativeFrom="paragraph">
                  <wp:posOffset>46355</wp:posOffset>
                </wp:positionV>
                <wp:extent cx="4802505" cy="882595"/>
                <wp:effectExtent l="0" t="0" r="17145" b="13335"/>
                <wp:wrapNone/>
                <wp:docPr id="468042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88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952D0" w14:textId="77777777" w:rsidR="00580EFF" w:rsidRDefault="00580EFF" w:rsidP="00580EFF">
                            <w:r>
                              <w:t xml:space="preserve">import </w:t>
                            </w:r>
                            <w:proofErr w:type="spellStart"/>
                            <w:r>
                              <w:t>kagglehub</w:t>
                            </w:r>
                            <w:proofErr w:type="spellEnd"/>
                          </w:p>
                          <w:p w14:paraId="074DE02F" w14:textId="6FDAFA7C" w:rsidR="00580EFF" w:rsidRDefault="00580EFF" w:rsidP="00580EFF">
                            <w:proofErr w:type="spellStart"/>
                            <w:r>
                              <w:t>breast_ultrasound_images_dataset_pat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kagglehub.dataset</w:t>
                            </w:r>
                            <w:proofErr w:type="gramEnd"/>
                            <w:r>
                              <w:t>_download('aryashah2k/breast-ultrasound-images-dataset')</w:t>
                            </w:r>
                          </w:p>
                          <w:p w14:paraId="41C81B04" w14:textId="77777777" w:rsidR="00580EFF" w:rsidRDefault="00580EFF" w:rsidP="00580E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BF08" id="_x0000_s1029" type="#_x0000_t202" style="position:absolute;left:0;text-align:left;margin-left:49.45pt;margin-top:3.65pt;width:378.15pt;height:6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">
                <v:textbox>
                  <w:txbxContent>
                    <w:p w14:paraId="79A952D0" w14:textId="77777777" w:rsidR="00580EFF" w:rsidRDefault="00580EFF" w:rsidP="00580EFF">
                      <w:r>
                        <w:t xml:space="preserve">import </w:t>
                      </w:r>
                      <w:proofErr w:type="spellStart"/>
                      <w:r>
                        <w:t>kagglehub</w:t>
                      </w:r>
                      <w:proofErr w:type="spellEnd"/>
                    </w:p>
                    <w:p w14:paraId="074DE02F" w14:textId="6FDAFA7C" w:rsidR="00580EFF" w:rsidRDefault="00580EFF" w:rsidP="00580EFF">
                      <w:proofErr w:type="spellStart"/>
                      <w:r>
                        <w:t>breast_ultrasound_images_dataset_path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kagglehub.dataset</w:t>
                      </w:r>
                      <w:proofErr w:type="gramEnd"/>
                      <w:r>
                        <w:t>_download('aryashah2k/breast-ultrasound-images-dataset')</w:t>
                      </w:r>
                    </w:p>
                    <w:p w14:paraId="41C81B04" w14:textId="77777777" w:rsidR="00580EFF" w:rsidRDefault="00580EFF" w:rsidP="00580EFF"/>
                  </w:txbxContent>
                </v:textbox>
              </v:shape>
            </w:pict>
          </mc:Fallback>
        </mc:AlternateContent>
      </w:r>
    </w:p>
    <w:p w14:paraId="0D8AA338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2ECC44CE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3CA6A048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6B0C2CC1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0AAC13B2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1ADD30ED" w14:textId="041C145F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 xml:space="preserve">Dataset </w:t>
      </w:r>
      <w:proofErr w:type="spellStart"/>
      <w:r w:rsidRPr="00A30ACF">
        <w:rPr>
          <w:rFonts w:ascii="Times New Roman" w:hAnsi="Times New Roman" w:cs="Times New Roman"/>
        </w:rPr>
        <w:t>kemudia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ipindahk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kedalam</w:t>
      </w:r>
      <w:proofErr w:type="spellEnd"/>
      <w:r w:rsidRPr="00A30ACF">
        <w:rPr>
          <w:rFonts w:ascii="Times New Roman" w:hAnsi="Times New Roman" w:cs="Times New Roman"/>
        </w:rPr>
        <w:t xml:space="preserve"> director </w:t>
      </w:r>
      <w:proofErr w:type="spellStart"/>
      <w:r w:rsidRPr="00A30ACF">
        <w:rPr>
          <w:rFonts w:ascii="Times New Roman" w:hAnsi="Times New Roman" w:cs="Times New Roman"/>
        </w:rPr>
        <w:t>kerja</w:t>
      </w:r>
      <w:proofErr w:type="spellEnd"/>
      <w:r w:rsidRPr="00A30ACF">
        <w:rPr>
          <w:rFonts w:ascii="Times New Roman" w:hAnsi="Times New Roman" w:cs="Times New Roman"/>
        </w:rPr>
        <w:t>.</w:t>
      </w:r>
    </w:p>
    <w:p w14:paraId="5328AF62" w14:textId="77777777" w:rsidR="00580EFF" w:rsidRPr="00A30ACF" w:rsidRDefault="00580EFF" w:rsidP="00580EFF">
      <w:pPr>
        <w:pStyle w:val="ListParagraph"/>
        <w:ind w:left="1080"/>
        <w:rPr>
          <w:rFonts w:ascii="Times New Roman" w:hAnsi="Times New Roman" w:cs="Times New Roman"/>
        </w:rPr>
      </w:pPr>
    </w:p>
    <w:p w14:paraId="2AB267E1" w14:textId="4ABBA136" w:rsidR="00580EFF" w:rsidRPr="00A30ACF" w:rsidRDefault="00580EFF" w:rsidP="00580E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C83E9D" wp14:editId="45E0AD33">
                <wp:simplePos x="0" y="0"/>
                <wp:positionH relativeFrom="column">
                  <wp:posOffset>683260</wp:posOffset>
                </wp:positionH>
                <wp:positionV relativeFrom="paragraph">
                  <wp:posOffset>1047115</wp:posOffset>
                </wp:positionV>
                <wp:extent cx="4802505" cy="1741170"/>
                <wp:effectExtent l="0" t="0" r="17145" b="11430"/>
                <wp:wrapTight wrapText="bothSides">
                  <wp:wrapPolygon edited="0">
                    <wp:start x="0" y="0"/>
                    <wp:lineTo x="0" y="21505"/>
                    <wp:lineTo x="21591" y="21505"/>
                    <wp:lineTo x="21591" y="0"/>
                    <wp:lineTo x="0" y="0"/>
                  </wp:wrapPolygon>
                </wp:wrapTight>
                <wp:docPr id="20306871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140EA" w14:textId="77777777" w:rsidR="00580EFF" w:rsidRDefault="00580EFF" w:rsidP="00580EFF">
                            <w:r>
                              <w:t xml:space="preserve">def </w:t>
                            </w:r>
                            <w:proofErr w:type="spellStart"/>
                            <w:r>
                              <w:t>load_</w:t>
                            </w:r>
                            <w:proofErr w:type="gramStart"/>
                            <w:r>
                              <w:t>imag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th, size):</w:t>
                            </w:r>
                          </w:p>
                          <w:p w14:paraId="00144108" w14:textId="77777777" w:rsidR="00580EFF" w:rsidRDefault="00580EFF" w:rsidP="00580EFF">
                            <w:r>
                              <w:t xml:space="preserve">    image = cv2.imread(path)</w:t>
                            </w:r>
                          </w:p>
                          <w:p w14:paraId="240F723A" w14:textId="77777777" w:rsidR="00580EFF" w:rsidRDefault="00580EFF" w:rsidP="00580EFF">
                            <w:r>
                              <w:t xml:space="preserve">    image = cv2.resize(image, (size, size))</w:t>
                            </w:r>
                          </w:p>
                          <w:p w14:paraId="7F9DD5E3" w14:textId="77777777" w:rsidR="00580EFF" w:rsidRDefault="00580EFF" w:rsidP="00580EFF">
                            <w:r>
                              <w:t xml:space="preserve">    image = cv2.cvtColor(image, cv2.COLOR_RGB2GRAY)</w:t>
                            </w:r>
                          </w:p>
                          <w:p w14:paraId="6523637E" w14:textId="77777777" w:rsidR="00580EFF" w:rsidRDefault="00580EFF" w:rsidP="00580EFF">
                            <w:r>
                              <w:t xml:space="preserve">    image = image / </w:t>
                            </w:r>
                            <w:proofErr w:type="gramStart"/>
                            <w:r>
                              <w:t>255.0  #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rmalisasi</w:t>
                            </w:r>
                            <w:proofErr w:type="spellEnd"/>
                          </w:p>
                          <w:p w14:paraId="619D15D3" w14:textId="19ACC6B2" w:rsidR="00580EFF" w:rsidRDefault="00580EFF" w:rsidP="00580EFF">
                            <w:r>
                              <w:t xml:space="preserve">    return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3E9D" id="_x0000_s1030" type="#_x0000_t202" style="position:absolute;left:0;text-align:left;margin-left:53.8pt;margin-top:82.45pt;width:378.15pt;height:137.1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">
                <v:textbox>
                  <w:txbxContent>
                    <w:p w14:paraId="59B140EA" w14:textId="77777777" w:rsidR="00580EFF" w:rsidRDefault="00580EFF" w:rsidP="00580EFF">
                      <w:r>
                        <w:t xml:space="preserve">def </w:t>
                      </w:r>
                      <w:proofErr w:type="spellStart"/>
                      <w:r>
                        <w:t>load_</w:t>
                      </w:r>
                      <w:proofErr w:type="gramStart"/>
                      <w:r>
                        <w:t>imag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th, size):</w:t>
                      </w:r>
                    </w:p>
                    <w:p w14:paraId="00144108" w14:textId="77777777" w:rsidR="00580EFF" w:rsidRDefault="00580EFF" w:rsidP="00580EFF">
                      <w:r>
                        <w:t xml:space="preserve">    image = cv2.imread(path)</w:t>
                      </w:r>
                    </w:p>
                    <w:p w14:paraId="240F723A" w14:textId="77777777" w:rsidR="00580EFF" w:rsidRDefault="00580EFF" w:rsidP="00580EFF">
                      <w:r>
                        <w:t xml:space="preserve">    image = cv2.resize(image, (size, size))</w:t>
                      </w:r>
                    </w:p>
                    <w:p w14:paraId="7F9DD5E3" w14:textId="77777777" w:rsidR="00580EFF" w:rsidRDefault="00580EFF" w:rsidP="00580EFF">
                      <w:r>
                        <w:t xml:space="preserve">    image = cv2.cvtColor(image, cv2.COLOR_RGB2GRAY)</w:t>
                      </w:r>
                    </w:p>
                    <w:p w14:paraId="6523637E" w14:textId="77777777" w:rsidR="00580EFF" w:rsidRDefault="00580EFF" w:rsidP="00580EFF">
                      <w:r>
                        <w:t xml:space="preserve">    image = image / </w:t>
                      </w:r>
                      <w:proofErr w:type="gramStart"/>
                      <w:r>
                        <w:t>255.0  #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rmalisasi</w:t>
                      </w:r>
                      <w:proofErr w:type="spellEnd"/>
                    </w:p>
                    <w:p w14:paraId="619D15D3" w14:textId="19ACC6B2" w:rsidR="00580EFF" w:rsidRDefault="00580EFF" w:rsidP="00580EFF">
                      <w:r>
                        <w:t xml:space="preserve">    return im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83C4823" wp14:editId="4B9000AA">
                <wp:simplePos x="0" y="0"/>
                <wp:positionH relativeFrom="column">
                  <wp:posOffset>683260</wp:posOffset>
                </wp:positionH>
                <wp:positionV relativeFrom="paragraph">
                  <wp:posOffset>-2540</wp:posOffset>
                </wp:positionV>
                <wp:extent cx="4802505" cy="572135"/>
                <wp:effectExtent l="0" t="0" r="17145" b="18415"/>
                <wp:wrapTight wrapText="bothSides">
                  <wp:wrapPolygon edited="0">
                    <wp:start x="0" y="0"/>
                    <wp:lineTo x="0" y="21576"/>
                    <wp:lineTo x="21591" y="21576"/>
                    <wp:lineTo x="21591" y="0"/>
                    <wp:lineTo x="0" y="0"/>
                  </wp:wrapPolygon>
                </wp:wrapTight>
                <wp:docPr id="403170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97E51" w14:textId="12C82C9C" w:rsidR="00580EFF" w:rsidRDefault="00580EFF" w:rsidP="00580EFF">
                            <w:r w:rsidRPr="00580EFF">
                              <w:t>mv /root</w:t>
                            </w:r>
                            <w:proofErr w:type="gramStart"/>
                            <w:r w:rsidRPr="00580EFF">
                              <w:t>/.cache</w:t>
                            </w:r>
                            <w:proofErr w:type="gramEnd"/>
                            <w:r w:rsidRPr="00580EFF">
                              <w:t>/kagglehub/datasets/aryashah2k/breast-ultrasound-images-dataset/versions/1 /content/</w:t>
                            </w:r>
                          </w:p>
                          <w:p w14:paraId="5DC0CC89" w14:textId="77777777" w:rsidR="00580EFF" w:rsidRDefault="00580EFF" w:rsidP="00580E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4823" id="_x0000_s1031" type="#_x0000_t202" style="position:absolute;left:0;text-align:left;margin-left:53.8pt;margin-top:-.2pt;width:378.15pt;height:45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">
                <v:textbox>
                  <w:txbxContent>
                    <w:p w14:paraId="03E97E51" w14:textId="12C82C9C" w:rsidR="00580EFF" w:rsidRDefault="00580EFF" w:rsidP="00580EFF">
                      <w:r w:rsidRPr="00580EFF">
                        <w:t>mv /root</w:t>
                      </w:r>
                      <w:proofErr w:type="gramStart"/>
                      <w:r w:rsidRPr="00580EFF">
                        <w:t>/.cache</w:t>
                      </w:r>
                      <w:proofErr w:type="gramEnd"/>
                      <w:r w:rsidRPr="00580EFF">
                        <w:t>/kagglehub/datasets/aryashah2k/breast-ultrasound-images-dataset/versions/1 /content/</w:t>
                      </w:r>
                    </w:p>
                    <w:p w14:paraId="5DC0CC89" w14:textId="77777777" w:rsidR="00580EFF" w:rsidRDefault="00580EFF" w:rsidP="00580EFF"/>
                  </w:txbxContent>
                </v:textbox>
                <w10:wrap type="tight"/>
              </v:shape>
            </w:pict>
          </mc:Fallback>
        </mc:AlternateContent>
      </w:r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Fungsi</w:t>
      </w:r>
      <w:proofErr w:type="spellEnd"/>
      <w:r w:rsidRPr="00A30ACF">
        <w:rPr>
          <w:rFonts w:ascii="Times New Roman" w:hAnsi="Times New Roman" w:cs="Times New Roman"/>
        </w:rPr>
        <w:t xml:space="preserve"> Load Dataset</w:t>
      </w:r>
    </w:p>
    <w:p w14:paraId="4A703931" w14:textId="77777777" w:rsidR="00580EFF" w:rsidRPr="00A30ACF" w:rsidRDefault="00580EFF" w:rsidP="00580EFF">
      <w:pPr>
        <w:ind w:left="720"/>
        <w:rPr>
          <w:rFonts w:ascii="Times New Roman" w:hAnsi="Times New Roman" w:cs="Times New Roman"/>
        </w:rPr>
      </w:pPr>
    </w:p>
    <w:p w14:paraId="473D2D5B" w14:textId="77777777" w:rsidR="00580EFF" w:rsidRPr="00A30ACF" w:rsidRDefault="00580EFF" w:rsidP="00580EFF">
      <w:pPr>
        <w:ind w:left="720"/>
        <w:rPr>
          <w:rFonts w:ascii="Times New Roman" w:hAnsi="Times New Roman" w:cs="Times New Roman"/>
        </w:rPr>
      </w:pPr>
    </w:p>
    <w:p w14:paraId="116BA838" w14:textId="77777777" w:rsidR="00580EFF" w:rsidRPr="00A30ACF" w:rsidRDefault="00580EFF" w:rsidP="00580EFF">
      <w:pPr>
        <w:ind w:left="720"/>
        <w:rPr>
          <w:rFonts w:ascii="Times New Roman" w:hAnsi="Times New Roman" w:cs="Times New Roman"/>
        </w:rPr>
      </w:pPr>
    </w:p>
    <w:p w14:paraId="124A7E6C" w14:textId="77777777" w:rsidR="00580EFF" w:rsidRPr="00A30ACF" w:rsidRDefault="00580EFF" w:rsidP="00580EFF">
      <w:pPr>
        <w:ind w:left="720"/>
        <w:rPr>
          <w:rFonts w:ascii="Times New Roman" w:hAnsi="Times New Roman" w:cs="Times New Roman"/>
        </w:rPr>
      </w:pPr>
    </w:p>
    <w:p w14:paraId="1E869F55" w14:textId="77777777" w:rsidR="00580EFF" w:rsidRPr="00A30ACF" w:rsidRDefault="00580EFF" w:rsidP="00580EFF">
      <w:pPr>
        <w:ind w:left="720"/>
        <w:rPr>
          <w:rFonts w:ascii="Times New Roman" w:hAnsi="Times New Roman" w:cs="Times New Roman"/>
        </w:rPr>
      </w:pPr>
    </w:p>
    <w:p w14:paraId="36335A0D" w14:textId="77777777" w:rsidR="00580EFF" w:rsidRPr="00A30ACF" w:rsidRDefault="00580EFF" w:rsidP="00580EFF">
      <w:pPr>
        <w:ind w:left="720"/>
        <w:rPr>
          <w:rFonts w:ascii="Times New Roman" w:hAnsi="Times New Roman" w:cs="Times New Roman"/>
        </w:rPr>
      </w:pPr>
    </w:p>
    <w:p w14:paraId="101C9114" w14:textId="0EC7887A" w:rsidR="00580EFF" w:rsidRPr="00A30ACF" w:rsidRDefault="00580EFF" w:rsidP="00580EFF">
      <w:pPr>
        <w:ind w:left="720" w:firstLine="720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>Dataset k</w:t>
      </w:r>
      <w:proofErr w:type="spellStart"/>
      <w:r w:rsidRPr="00A30ACF">
        <w:rPr>
          <w:rFonts w:ascii="Times New Roman" w:hAnsi="Times New Roman" w:cs="Times New Roman"/>
        </w:rPr>
        <w:t>emudi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ibag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menjad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r w:rsidRPr="00A30ACF">
        <w:rPr>
          <w:rFonts w:ascii="Times New Roman" w:hAnsi="Times New Roman" w:cs="Times New Roman"/>
          <w:b/>
          <w:bCs/>
        </w:rPr>
        <w:t>training (80%) dan testing (20%)</w:t>
      </w:r>
      <w:r w:rsidRPr="00A30ACF">
        <w:rPr>
          <w:rFonts w:ascii="Times New Roman" w:hAnsi="Times New Roman" w:cs="Times New Roman"/>
        </w:rPr>
        <w:t>.</w:t>
      </w:r>
    </w:p>
    <w:p w14:paraId="4994EA3E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1EDA66A9" w14:textId="54675473" w:rsidR="00580EFF" w:rsidRPr="00A30ACF" w:rsidRDefault="00580EFF" w:rsidP="00580EFF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A30ACF">
        <w:rPr>
          <w:rFonts w:ascii="Times New Roman" w:hAnsi="Times New Roman" w:cs="Times New Roman"/>
          <w:color w:val="auto"/>
        </w:rPr>
        <w:t xml:space="preserve">PEMODELAN </w:t>
      </w:r>
    </w:p>
    <w:p w14:paraId="27240AC3" w14:textId="38F273E1" w:rsidR="00580EFF" w:rsidRPr="00A30ACF" w:rsidRDefault="00580EFF" w:rsidP="00580EFF">
      <w:pPr>
        <w:pStyle w:val="ListParagraph"/>
        <w:numPr>
          <w:ilvl w:val="1"/>
          <w:numId w:val="13"/>
        </w:numPr>
        <w:ind w:left="1134" w:hanging="283"/>
        <w:rPr>
          <w:rFonts w:ascii="Times New Roman" w:hAnsi="Times New Roman" w:cs="Times New Roman"/>
        </w:rPr>
      </w:pPr>
      <w:proofErr w:type="spellStart"/>
      <w:r w:rsidRPr="00A30ACF">
        <w:rPr>
          <w:rFonts w:ascii="Times New Roman" w:hAnsi="Times New Roman" w:cs="Times New Roman"/>
        </w:rPr>
        <w:t>Arsitektur</w:t>
      </w:r>
      <w:proofErr w:type="spellEnd"/>
      <w:r w:rsidRPr="00A30ACF">
        <w:rPr>
          <w:rFonts w:ascii="Times New Roman" w:hAnsi="Times New Roman" w:cs="Times New Roman"/>
        </w:rPr>
        <w:t xml:space="preserve"> U-Net</w:t>
      </w:r>
    </w:p>
    <w:p w14:paraId="180E7C1F" w14:textId="360C7CAD" w:rsidR="00580EFF" w:rsidRPr="00A30ACF" w:rsidRDefault="00580EFF" w:rsidP="00580EFF">
      <w:pPr>
        <w:pStyle w:val="ListParagraph"/>
        <w:ind w:left="1134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 xml:space="preserve">Model U-Net </w:t>
      </w:r>
      <w:proofErr w:type="spellStart"/>
      <w:r w:rsidRPr="00A30ACF">
        <w:rPr>
          <w:rFonts w:ascii="Times New Roman" w:hAnsi="Times New Roman" w:cs="Times New Roman"/>
        </w:rPr>
        <w:t>digunak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karena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kemampuannya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alam</w:t>
      </w:r>
      <w:proofErr w:type="spellEnd"/>
      <w:r w:rsidRPr="00A30ACF">
        <w:rPr>
          <w:rFonts w:ascii="Times New Roman" w:hAnsi="Times New Roman" w:cs="Times New Roman"/>
        </w:rPr>
        <w:t xml:space="preserve"> segmentation tasks. U-Net </w:t>
      </w:r>
      <w:proofErr w:type="spellStart"/>
      <w:r w:rsidRPr="00A30ACF">
        <w:rPr>
          <w:rFonts w:ascii="Times New Roman" w:hAnsi="Times New Roman" w:cs="Times New Roman"/>
        </w:rPr>
        <w:t>terdir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ari</w:t>
      </w:r>
      <w:proofErr w:type="spellEnd"/>
      <w:r w:rsidRPr="00A30ACF">
        <w:rPr>
          <w:rFonts w:ascii="Times New Roman" w:hAnsi="Times New Roman" w:cs="Times New Roman"/>
        </w:rPr>
        <w:t xml:space="preserve"> dua </w:t>
      </w:r>
      <w:proofErr w:type="spellStart"/>
      <w:r w:rsidRPr="00A30ACF">
        <w:rPr>
          <w:rFonts w:ascii="Times New Roman" w:hAnsi="Times New Roman" w:cs="Times New Roman"/>
        </w:rPr>
        <w:t>bagi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utama</w:t>
      </w:r>
      <w:proofErr w:type="spellEnd"/>
      <w:r w:rsidRPr="00A30ACF">
        <w:rPr>
          <w:rFonts w:ascii="Times New Roman" w:hAnsi="Times New Roman" w:cs="Times New Roman"/>
        </w:rPr>
        <w:t>:</w:t>
      </w:r>
    </w:p>
    <w:p w14:paraId="656A9690" w14:textId="23FC0DB6" w:rsidR="00580EFF" w:rsidRPr="00A30ACF" w:rsidRDefault="00580EFF" w:rsidP="00580E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b/>
          <w:bCs/>
        </w:rPr>
        <w:t>Encoder:</w:t>
      </w:r>
      <w:r w:rsidRPr="00A30ACF">
        <w:rPr>
          <w:rFonts w:ascii="Times New Roman" w:hAnsi="Times New Roman" w:cs="Times New Roman"/>
        </w:rPr>
        <w:t xml:space="preserve"> Menyusun </w:t>
      </w:r>
      <w:proofErr w:type="spellStart"/>
      <w:r w:rsidRPr="00A30ACF">
        <w:rPr>
          <w:rFonts w:ascii="Times New Roman" w:hAnsi="Times New Roman" w:cs="Times New Roman"/>
        </w:rPr>
        <w:t>fitur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engan</w:t>
      </w:r>
      <w:proofErr w:type="spellEnd"/>
      <w:r w:rsidRPr="00A30ACF">
        <w:rPr>
          <w:rFonts w:ascii="Times New Roman" w:hAnsi="Times New Roman" w:cs="Times New Roman"/>
        </w:rPr>
        <w:t xml:space="preserve"> convolutional layers.</w:t>
      </w:r>
    </w:p>
    <w:p w14:paraId="59A325F6" w14:textId="439AB990" w:rsidR="00580EFF" w:rsidRPr="00A30ACF" w:rsidRDefault="00580EFF" w:rsidP="00580EF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b/>
          <w:bCs/>
        </w:rPr>
        <w:t>Decoder:</w:t>
      </w:r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Menggunak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  <w:b/>
          <w:bCs/>
        </w:rPr>
        <w:t>upsampling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untuk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merekonstruks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gambar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segmentasi</w:t>
      </w:r>
      <w:proofErr w:type="spellEnd"/>
      <w:r w:rsidRPr="00A30ACF">
        <w:rPr>
          <w:rFonts w:ascii="Times New Roman" w:hAnsi="Times New Roman" w:cs="Times New Roman"/>
        </w:rPr>
        <w:t>.</w:t>
      </w:r>
    </w:p>
    <w:p w14:paraId="7205A62D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24F1A295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7189C2D4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32F22772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43C9BEE7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715FC86F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4BD025C1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7B739F21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009D8066" w14:textId="308674B9" w:rsidR="00580EFF" w:rsidRPr="00A30ACF" w:rsidRDefault="00580EFF" w:rsidP="00580EFF">
      <w:p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D900CF" wp14:editId="01FA41D4">
                <wp:simplePos x="0" y="0"/>
                <wp:positionH relativeFrom="column">
                  <wp:posOffset>628015</wp:posOffset>
                </wp:positionH>
                <wp:positionV relativeFrom="paragraph">
                  <wp:posOffset>190500</wp:posOffset>
                </wp:positionV>
                <wp:extent cx="4929505" cy="6861810"/>
                <wp:effectExtent l="0" t="0" r="23495" b="15240"/>
                <wp:wrapTight wrapText="bothSides">
                  <wp:wrapPolygon edited="0">
                    <wp:start x="0" y="0"/>
                    <wp:lineTo x="0" y="21588"/>
                    <wp:lineTo x="21619" y="21588"/>
                    <wp:lineTo x="21619" y="0"/>
                    <wp:lineTo x="0" y="0"/>
                  </wp:wrapPolygon>
                </wp:wrapTight>
                <wp:docPr id="3160629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686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5780F" w14:textId="77777777" w:rsidR="00580EFF" w:rsidRDefault="00580EFF" w:rsidP="00580EFF">
                            <w:r>
                              <w:t xml:space="preserve">def </w:t>
                            </w:r>
                            <w:proofErr w:type="spellStart"/>
                            <w:r>
                              <w:t>unet_</w:t>
                            </w:r>
                            <w:proofErr w:type="gramStart"/>
                            <w:r>
                              <w:t>mode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put_size</w:t>
                            </w:r>
                            <w:proofErr w:type="spellEnd"/>
                            <w:r>
                              <w:t>=(128, 128, 1)):</w:t>
                            </w:r>
                          </w:p>
                          <w:p w14:paraId="0BCBB3B1" w14:textId="77777777" w:rsidR="00580EFF" w:rsidRDefault="00580EFF" w:rsidP="00580EFF">
                            <w:r>
                              <w:t xml:space="preserve">    inputs = Input(</w:t>
                            </w:r>
                            <w:proofErr w:type="spellStart"/>
                            <w:r>
                              <w:t>input_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0B9316B" w14:textId="77777777" w:rsidR="00580EFF" w:rsidRDefault="00580EFF" w:rsidP="00580EFF">
                            <w:r>
                              <w:t xml:space="preserve">    </w:t>
                            </w:r>
                          </w:p>
                          <w:p w14:paraId="7BA99E79" w14:textId="77777777" w:rsidR="00580EFF" w:rsidRDefault="00580EFF" w:rsidP="00580EFF">
                            <w:r>
                              <w:t xml:space="preserve">    # Encoder</w:t>
                            </w:r>
                          </w:p>
                          <w:p w14:paraId="35318889" w14:textId="77777777" w:rsidR="00580EFF" w:rsidRDefault="00580EFF" w:rsidP="00580EFF">
                            <w:r>
                              <w:t xml:space="preserve">    conv1 = Conv2</w:t>
                            </w:r>
                            <w:proofErr w:type="gramStart"/>
                            <w:r>
                              <w:t>D(</w:t>
                            </w:r>
                            <w:proofErr w:type="gramEnd"/>
                            <w:r>
                              <w:t>64, (3, 3), activation='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>
                              <w:t>', padding='same')(inputs)</w:t>
                            </w:r>
                          </w:p>
                          <w:p w14:paraId="484FBDEB" w14:textId="77777777" w:rsidR="00580EFF" w:rsidRDefault="00580EFF" w:rsidP="00580EFF">
                            <w:r>
                              <w:t xml:space="preserve">    conv1 = Conv2</w:t>
                            </w:r>
                            <w:proofErr w:type="gramStart"/>
                            <w:r>
                              <w:t>D(</w:t>
                            </w:r>
                            <w:proofErr w:type="gramEnd"/>
                            <w:r>
                              <w:t>64, (3, 3), activation='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>
                              <w:t>', padding='same')(conv1)</w:t>
                            </w:r>
                          </w:p>
                          <w:p w14:paraId="3635CB85" w14:textId="77777777" w:rsidR="00580EFF" w:rsidRDefault="00580EFF" w:rsidP="00580EFF">
                            <w:r>
                              <w:t xml:space="preserve">    pool1 = MaxPooling2</w:t>
                            </w:r>
                            <w:proofErr w:type="gramStart"/>
                            <w:r>
                              <w:t>D(</w:t>
                            </w:r>
                            <w:proofErr w:type="spellStart"/>
                            <w:proofErr w:type="gramEnd"/>
                            <w:r>
                              <w:t>pool_size</w:t>
                            </w:r>
                            <w:proofErr w:type="spellEnd"/>
                            <w:r>
                              <w:t>=(2, 2))(conv1)</w:t>
                            </w:r>
                          </w:p>
                          <w:p w14:paraId="48CD7D6A" w14:textId="77777777" w:rsidR="00580EFF" w:rsidRDefault="00580EFF" w:rsidP="00580EFF">
                            <w:r>
                              <w:t xml:space="preserve">    </w:t>
                            </w:r>
                          </w:p>
                          <w:p w14:paraId="0E512C05" w14:textId="77777777" w:rsidR="00580EFF" w:rsidRDefault="00580EFF" w:rsidP="00580EFF">
                            <w:r>
                              <w:t xml:space="preserve">    conv2 = Conv2</w:t>
                            </w:r>
                            <w:proofErr w:type="gramStart"/>
                            <w:r>
                              <w:t>D(</w:t>
                            </w:r>
                            <w:proofErr w:type="gramEnd"/>
                            <w:r>
                              <w:t>128, (3, 3), activation='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>
                              <w:t>', padding='same')(pool1)</w:t>
                            </w:r>
                          </w:p>
                          <w:p w14:paraId="5B126D7E" w14:textId="77777777" w:rsidR="00580EFF" w:rsidRDefault="00580EFF" w:rsidP="00580EFF">
                            <w:r>
                              <w:t xml:space="preserve">    conv2 = Conv2</w:t>
                            </w:r>
                            <w:proofErr w:type="gramStart"/>
                            <w:r>
                              <w:t>D(</w:t>
                            </w:r>
                            <w:proofErr w:type="gramEnd"/>
                            <w:r>
                              <w:t>128, (3, 3), activation='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>
                              <w:t>', padding='same')(conv2)</w:t>
                            </w:r>
                          </w:p>
                          <w:p w14:paraId="6CFF6505" w14:textId="77777777" w:rsidR="00580EFF" w:rsidRDefault="00580EFF" w:rsidP="00580EFF">
                            <w:r>
                              <w:t xml:space="preserve">    pool2 = MaxPooling2</w:t>
                            </w:r>
                            <w:proofErr w:type="gramStart"/>
                            <w:r>
                              <w:t>D(</w:t>
                            </w:r>
                            <w:proofErr w:type="spellStart"/>
                            <w:proofErr w:type="gramEnd"/>
                            <w:r>
                              <w:t>pool_size</w:t>
                            </w:r>
                            <w:proofErr w:type="spellEnd"/>
                            <w:r>
                              <w:t>=(2, 2))(conv2)</w:t>
                            </w:r>
                          </w:p>
                          <w:p w14:paraId="1CD36063" w14:textId="77777777" w:rsidR="00580EFF" w:rsidRDefault="00580EFF" w:rsidP="00580EFF"/>
                          <w:p w14:paraId="74257B45" w14:textId="77777777" w:rsidR="00580EFF" w:rsidRDefault="00580EFF" w:rsidP="00580EFF">
                            <w:r>
                              <w:t xml:space="preserve">    # Decoder</w:t>
                            </w:r>
                          </w:p>
                          <w:p w14:paraId="5CF706F1" w14:textId="77777777" w:rsidR="00580EFF" w:rsidRDefault="00580EFF" w:rsidP="00580EFF">
                            <w:r>
                              <w:t xml:space="preserve">    up1 = Conv2</w:t>
                            </w:r>
                            <w:proofErr w:type="gramStart"/>
                            <w:r>
                              <w:t>DTranspose(</w:t>
                            </w:r>
                            <w:proofErr w:type="gramEnd"/>
                            <w:r>
                              <w:t>64, (2, 2), strides=(2, 2), padding='same')(conv2)</w:t>
                            </w:r>
                          </w:p>
                          <w:p w14:paraId="0BD23594" w14:textId="77777777" w:rsidR="00580EFF" w:rsidRDefault="00580EFF" w:rsidP="00580EFF">
                            <w:r>
                              <w:t xml:space="preserve">    merge1 = </w:t>
                            </w:r>
                            <w:proofErr w:type="gramStart"/>
                            <w:r>
                              <w:t>concatenate(</w:t>
                            </w:r>
                            <w:proofErr w:type="gramEnd"/>
                            <w:r>
                              <w:t>[conv1, up1], axis=3)</w:t>
                            </w:r>
                          </w:p>
                          <w:p w14:paraId="1A5E2311" w14:textId="77777777" w:rsidR="00580EFF" w:rsidRDefault="00580EFF" w:rsidP="00580EFF">
                            <w:r>
                              <w:t xml:space="preserve">    conv3 = Conv2</w:t>
                            </w:r>
                            <w:proofErr w:type="gramStart"/>
                            <w:r>
                              <w:t>D(</w:t>
                            </w:r>
                            <w:proofErr w:type="gramEnd"/>
                            <w:r>
                              <w:t>64, (3, 3), activation='</w:t>
                            </w:r>
                            <w:proofErr w:type="spellStart"/>
                            <w:r>
                              <w:t>relu</w:t>
                            </w:r>
                            <w:proofErr w:type="spellEnd"/>
                            <w:r>
                              <w:t>', padding='same')(merge1)</w:t>
                            </w:r>
                          </w:p>
                          <w:p w14:paraId="287414C6" w14:textId="77777777" w:rsidR="00580EFF" w:rsidRDefault="00580EFF" w:rsidP="00580EFF">
                            <w:r>
                              <w:t xml:space="preserve">    </w:t>
                            </w:r>
                          </w:p>
                          <w:p w14:paraId="084DC25B" w14:textId="77777777" w:rsidR="00580EFF" w:rsidRDefault="00580EFF" w:rsidP="00580EFF">
                            <w:r>
                              <w:t xml:space="preserve">    output = Conv2</w:t>
                            </w:r>
                            <w:proofErr w:type="gramStart"/>
                            <w:r>
                              <w:t>D(</w:t>
                            </w:r>
                            <w:proofErr w:type="gramEnd"/>
                            <w:r>
                              <w:t>1, (1, 1), activation='sigmoid')(conv3)</w:t>
                            </w:r>
                          </w:p>
                          <w:p w14:paraId="2A25C90B" w14:textId="77777777" w:rsidR="00580EFF" w:rsidRDefault="00580EFF" w:rsidP="00580EFF"/>
                          <w:p w14:paraId="069E7661" w14:textId="77777777" w:rsidR="00580EFF" w:rsidRDefault="00580EFF" w:rsidP="00580EFF">
                            <w:r>
                              <w:t xml:space="preserve">    model = </w:t>
                            </w:r>
                            <w:proofErr w:type="gramStart"/>
                            <w:r>
                              <w:t>Model(</w:t>
                            </w:r>
                            <w:proofErr w:type="gramEnd"/>
                            <w:r>
                              <w:t>inputs=inputs, outputs=output)</w:t>
                            </w:r>
                          </w:p>
                          <w:p w14:paraId="08301061" w14:textId="77777777" w:rsidR="00580EFF" w:rsidRDefault="00580EFF" w:rsidP="00580EF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odel.compile</w:t>
                            </w:r>
                            <w:proofErr w:type="spellEnd"/>
                            <w:proofErr w:type="gramEnd"/>
                            <w:r>
                              <w:t>(optimizer=Adam(</w:t>
                            </w:r>
                            <w:proofErr w:type="spellStart"/>
                            <w:r>
                              <w:t>lr</w:t>
                            </w:r>
                            <w:proofErr w:type="spellEnd"/>
                            <w:r>
                              <w:t>=1e-4), loss='</w:t>
                            </w:r>
                            <w:proofErr w:type="spellStart"/>
                            <w:r>
                              <w:t>binary_crossentropy</w:t>
                            </w:r>
                            <w:proofErr w:type="spellEnd"/>
                            <w:r>
                              <w:t>', metrics=['accuracy'])</w:t>
                            </w:r>
                          </w:p>
                          <w:p w14:paraId="36F10200" w14:textId="77777777" w:rsidR="00580EFF" w:rsidRDefault="00580EFF" w:rsidP="00580EFF">
                            <w:r>
                              <w:t xml:space="preserve">    </w:t>
                            </w:r>
                          </w:p>
                          <w:p w14:paraId="3FB43298" w14:textId="56E68CA5" w:rsidR="00580EFF" w:rsidRDefault="00580EFF" w:rsidP="00580EFF">
                            <w:r>
                              <w:t xml:space="preserve">    retur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00CF" id="_x0000_s1032" type="#_x0000_t202" style="position:absolute;margin-left:49.45pt;margin-top:15pt;width:388.15pt;height:54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">
                <v:textbox>
                  <w:txbxContent>
                    <w:p w14:paraId="4BB5780F" w14:textId="77777777" w:rsidR="00580EFF" w:rsidRDefault="00580EFF" w:rsidP="00580EFF">
                      <w:r>
                        <w:t xml:space="preserve">def </w:t>
                      </w:r>
                      <w:proofErr w:type="spellStart"/>
                      <w:r>
                        <w:t>unet_</w:t>
                      </w:r>
                      <w:proofErr w:type="gramStart"/>
                      <w:r>
                        <w:t>model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put_size</w:t>
                      </w:r>
                      <w:proofErr w:type="spellEnd"/>
                      <w:r>
                        <w:t>=(128, 128, 1)):</w:t>
                      </w:r>
                    </w:p>
                    <w:p w14:paraId="0BCBB3B1" w14:textId="77777777" w:rsidR="00580EFF" w:rsidRDefault="00580EFF" w:rsidP="00580EFF">
                      <w:r>
                        <w:t xml:space="preserve">    inputs = Input(</w:t>
                      </w:r>
                      <w:proofErr w:type="spellStart"/>
                      <w:r>
                        <w:t>input_size</w:t>
                      </w:r>
                      <w:proofErr w:type="spellEnd"/>
                      <w:r>
                        <w:t>)</w:t>
                      </w:r>
                    </w:p>
                    <w:p w14:paraId="20B9316B" w14:textId="77777777" w:rsidR="00580EFF" w:rsidRDefault="00580EFF" w:rsidP="00580EFF">
                      <w:r>
                        <w:t xml:space="preserve">    </w:t>
                      </w:r>
                    </w:p>
                    <w:p w14:paraId="7BA99E79" w14:textId="77777777" w:rsidR="00580EFF" w:rsidRDefault="00580EFF" w:rsidP="00580EFF">
                      <w:r>
                        <w:t xml:space="preserve">    # Encoder</w:t>
                      </w:r>
                    </w:p>
                    <w:p w14:paraId="35318889" w14:textId="77777777" w:rsidR="00580EFF" w:rsidRDefault="00580EFF" w:rsidP="00580EFF">
                      <w:r>
                        <w:t xml:space="preserve">    conv1 = Conv2</w:t>
                      </w:r>
                      <w:proofErr w:type="gramStart"/>
                      <w:r>
                        <w:t>D(</w:t>
                      </w:r>
                      <w:proofErr w:type="gramEnd"/>
                      <w:r>
                        <w:t>64, (3, 3), activation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, padding='same')(inputs)</w:t>
                      </w:r>
                    </w:p>
                    <w:p w14:paraId="484FBDEB" w14:textId="77777777" w:rsidR="00580EFF" w:rsidRDefault="00580EFF" w:rsidP="00580EFF">
                      <w:r>
                        <w:t xml:space="preserve">    conv1 = Conv2</w:t>
                      </w:r>
                      <w:proofErr w:type="gramStart"/>
                      <w:r>
                        <w:t>D(</w:t>
                      </w:r>
                      <w:proofErr w:type="gramEnd"/>
                      <w:r>
                        <w:t>64, (3, 3), activation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, padding='same')(conv1)</w:t>
                      </w:r>
                    </w:p>
                    <w:p w14:paraId="3635CB85" w14:textId="77777777" w:rsidR="00580EFF" w:rsidRDefault="00580EFF" w:rsidP="00580EFF">
                      <w:r>
                        <w:t xml:space="preserve">    pool1 = MaxPooling2</w:t>
                      </w:r>
                      <w:proofErr w:type="gramStart"/>
                      <w:r>
                        <w:t>D(</w:t>
                      </w:r>
                      <w:proofErr w:type="spellStart"/>
                      <w:proofErr w:type="gramEnd"/>
                      <w:r>
                        <w:t>pool_size</w:t>
                      </w:r>
                      <w:proofErr w:type="spellEnd"/>
                      <w:r>
                        <w:t>=(2, 2))(conv1)</w:t>
                      </w:r>
                    </w:p>
                    <w:p w14:paraId="48CD7D6A" w14:textId="77777777" w:rsidR="00580EFF" w:rsidRDefault="00580EFF" w:rsidP="00580EFF">
                      <w:r>
                        <w:t xml:space="preserve">    </w:t>
                      </w:r>
                    </w:p>
                    <w:p w14:paraId="0E512C05" w14:textId="77777777" w:rsidR="00580EFF" w:rsidRDefault="00580EFF" w:rsidP="00580EFF">
                      <w:r>
                        <w:t xml:space="preserve">    conv2 = Conv2</w:t>
                      </w:r>
                      <w:proofErr w:type="gramStart"/>
                      <w:r>
                        <w:t>D(</w:t>
                      </w:r>
                      <w:proofErr w:type="gramEnd"/>
                      <w:r>
                        <w:t>128, (3, 3), activation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, padding='same')(pool1)</w:t>
                      </w:r>
                    </w:p>
                    <w:p w14:paraId="5B126D7E" w14:textId="77777777" w:rsidR="00580EFF" w:rsidRDefault="00580EFF" w:rsidP="00580EFF">
                      <w:r>
                        <w:t xml:space="preserve">    conv2 = Conv2</w:t>
                      </w:r>
                      <w:proofErr w:type="gramStart"/>
                      <w:r>
                        <w:t>D(</w:t>
                      </w:r>
                      <w:proofErr w:type="gramEnd"/>
                      <w:r>
                        <w:t>128, (3, 3), activation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, padding='same')(conv2)</w:t>
                      </w:r>
                    </w:p>
                    <w:p w14:paraId="6CFF6505" w14:textId="77777777" w:rsidR="00580EFF" w:rsidRDefault="00580EFF" w:rsidP="00580EFF">
                      <w:r>
                        <w:t xml:space="preserve">    pool2 = MaxPooling2</w:t>
                      </w:r>
                      <w:proofErr w:type="gramStart"/>
                      <w:r>
                        <w:t>D(</w:t>
                      </w:r>
                      <w:proofErr w:type="spellStart"/>
                      <w:proofErr w:type="gramEnd"/>
                      <w:r>
                        <w:t>pool_size</w:t>
                      </w:r>
                      <w:proofErr w:type="spellEnd"/>
                      <w:r>
                        <w:t>=(2, 2))(conv2)</w:t>
                      </w:r>
                    </w:p>
                    <w:p w14:paraId="1CD36063" w14:textId="77777777" w:rsidR="00580EFF" w:rsidRDefault="00580EFF" w:rsidP="00580EFF"/>
                    <w:p w14:paraId="74257B45" w14:textId="77777777" w:rsidR="00580EFF" w:rsidRDefault="00580EFF" w:rsidP="00580EFF">
                      <w:r>
                        <w:t xml:space="preserve">    # Decoder</w:t>
                      </w:r>
                    </w:p>
                    <w:p w14:paraId="5CF706F1" w14:textId="77777777" w:rsidR="00580EFF" w:rsidRDefault="00580EFF" w:rsidP="00580EFF">
                      <w:r>
                        <w:t xml:space="preserve">    up1 = Conv2</w:t>
                      </w:r>
                      <w:proofErr w:type="gramStart"/>
                      <w:r>
                        <w:t>DTranspose(</w:t>
                      </w:r>
                      <w:proofErr w:type="gramEnd"/>
                      <w:r>
                        <w:t>64, (2, 2), strides=(2, 2), padding='same')(conv2)</w:t>
                      </w:r>
                    </w:p>
                    <w:p w14:paraId="0BD23594" w14:textId="77777777" w:rsidR="00580EFF" w:rsidRDefault="00580EFF" w:rsidP="00580EFF">
                      <w:r>
                        <w:t xml:space="preserve">    merge1 = </w:t>
                      </w:r>
                      <w:proofErr w:type="gramStart"/>
                      <w:r>
                        <w:t>concatenate(</w:t>
                      </w:r>
                      <w:proofErr w:type="gramEnd"/>
                      <w:r>
                        <w:t>[conv1, up1], axis=3)</w:t>
                      </w:r>
                    </w:p>
                    <w:p w14:paraId="1A5E2311" w14:textId="77777777" w:rsidR="00580EFF" w:rsidRDefault="00580EFF" w:rsidP="00580EFF">
                      <w:r>
                        <w:t xml:space="preserve">    conv3 = Conv2</w:t>
                      </w:r>
                      <w:proofErr w:type="gramStart"/>
                      <w:r>
                        <w:t>D(</w:t>
                      </w:r>
                      <w:proofErr w:type="gramEnd"/>
                      <w:r>
                        <w:t>64, (3, 3), activation='</w:t>
                      </w:r>
                      <w:proofErr w:type="spellStart"/>
                      <w:r>
                        <w:t>relu</w:t>
                      </w:r>
                      <w:proofErr w:type="spellEnd"/>
                      <w:r>
                        <w:t>', padding='same')(merge1)</w:t>
                      </w:r>
                    </w:p>
                    <w:p w14:paraId="287414C6" w14:textId="77777777" w:rsidR="00580EFF" w:rsidRDefault="00580EFF" w:rsidP="00580EFF">
                      <w:r>
                        <w:t xml:space="preserve">    </w:t>
                      </w:r>
                    </w:p>
                    <w:p w14:paraId="084DC25B" w14:textId="77777777" w:rsidR="00580EFF" w:rsidRDefault="00580EFF" w:rsidP="00580EFF">
                      <w:r>
                        <w:t xml:space="preserve">    output = Conv2</w:t>
                      </w:r>
                      <w:proofErr w:type="gramStart"/>
                      <w:r>
                        <w:t>D(</w:t>
                      </w:r>
                      <w:proofErr w:type="gramEnd"/>
                      <w:r>
                        <w:t>1, (1, 1), activation='sigmoid')(conv3)</w:t>
                      </w:r>
                    </w:p>
                    <w:p w14:paraId="2A25C90B" w14:textId="77777777" w:rsidR="00580EFF" w:rsidRDefault="00580EFF" w:rsidP="00580EFF"/>
                    <w:p w14:paraId="069E7661" w14:textId="77777777" w:rsidR="00580EFF" w:rsidRDefault="00580EFF" w:rsidP="00580EFF">
                      <w:r>
                        <w:t xml:space="preserve">    model = </w:t>
                      </w:r>
                      <w:proofErr w:type="gramStart"/>
                      <w:r>
                        <w:t>Model(</w:t>
                      </w:r>
                      <w:proofErr w:type="gramEnd"/>
                      <w:r>
                        <w:t>inputs=inputs, outputs=output)</w:t>
                      </w:r>
                    </w:p>
                    <w:p w14:paraId="08301061" w14:textId="77777777" w:rsidR="00580EFF" w:rsidRDefault="00580EFF" w:rsidP="00580EF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odel.compile</w:t>
                      </w:r>
                      <w:proofErr w:type="spellEnd"/>
                      <w:proofErr w:type="gramEnd"/>
                      <w:r>
                        <w:t>(optimizer=Adam(</w:t>
                      </w:r>
                      <w:proofErr w:type="spellStart"/>
                      <w:r>
                        <w:t>lr</w:t>
                      </w:r>
                      <w:proofErr w:type="spellEnd"/>
                      <w:r>
                        <w:t>=1e-4), loss='</w:t>
                      </w:r>
                      <w:proofErr w:type="spellStart"/>
                      <w:r>
                        <w:t>binary_crossentropy</w:t>
                      </w:r>
                      <w:proofErr w:type="spellEnd"/>
                      <w:r>
                        <w:t>', metrics=['accuracy'])</w:t>
                      </w:r>
                    </w:p>
                    <w:p w14:paraId="36F10200" w14:textId="77777777" w:rsidR="00580EFF" w:rsidRDefault="00580EFF" w:rsidP="00580EFF">
                      <w:r>
                        <w:t xml:space="preserve">    </w:t>
                      </w:r>
                    </w:p>
                    <w:p w14:paraId="3FB43298" w14:textId="56E68CA5" w:rsidR="00580EFF" w:rsidRDefault="00580EFF" w:rsidP="00580EFF">
                      <w:r>
                        <w:t xml:space="preserve">    return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30ACF">
        <w:rPr>
          <w:rFonts w:ascii="Times New Roman" w:hAnsi="Times New Roman" w:cs="Times New Roman"/>
        </w:rPr>
        <w:t xml:space="preserve">  </w:t>
      </w:r>
      <w:r w:rsidRPr="00A30ACF">
        <w:rPr>
          <w:rFonts w:ascii="Times New Roman" w:hAnsi="Times New Roman" w:cs="Times New Roman"/>
        </w:rPr>
        <w:tab/>
        <w:t xml:space="preserve">     </w:t>
      </w:r>
      <w:proofErr w:type="spellStart"/>
      <w:r w:rsidRPr="00A30ACF">
        <w:rPr>
          <w:rFonts w:ascii="Times New Roman" w:hAnsi="Times New Roman" w:cs="Times New Roman"/>
        </w:rPr>
        <w:t>Berikut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adalah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implementas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arsitektur</w:t>
      </w:r>
      <w:proofErr w:type="spellEnd"/>
      <w:r w:rsidRPr="00A30ACF">
        <w:rPr>
          <w:rFonts w:ascii="Times New Roman" w:hAnsi="Times New Roman" w:cs="Times New Roman"/>
        </w:rPr>
        <w:t xml:space="preserve"> U-Net:</w:t>
      </w:r>
    </w:p>
    <w:p w14:paraId="3D5D7016" w14:textId="37F0EB7A" w:rsidR="00580EFF" w:rsidRPr="00A30ACF" w:rsidRDefault="00580EFF" w:rsidP="00580EFF">
      <w:pPr>
        <w:rPr>
          <w:rFonts w:ascii="Times New Roman" w:hAnsi="Times New Roman" w:cs="Times New Roman"/>
        </w:rPr>
      </w:pPr>
    </w:p>
    <w:p w14:paraId="0E6FEB3F" w14:textId="237F8F75" w:rsidR="00580EFF" w:rsidRPr="00A30ACF" w:rsidRDefault="00580EFF" w:rsidP="00580EFF">
      <w:p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</w:rPr>
        <w:tab/>
      </w:r>
    </w:p>
    <w:p w14:paraId="62FBAFA9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64E60D2C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1A32902F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39229F41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55D98DA5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43F92FCD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57AFCE38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6F3ADF73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1E4D7AA0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6C732F78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4DFCEEDC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53FED488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29F2BDFD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28988DE1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14D2BFB4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4E52810B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3DFBC7A8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1FDC07F3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74F3BD81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0BFB5C6D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62E00F95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6F7AA6AF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35BB317F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5B4A3867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2F808EE5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1EFCA840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764673FF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43DAB4AA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3EA3EFAA" w14:textId="501A93FA" w:rsidR="00580EFF" w:rsidRPr="00A30ACF" w:rsidRDefault="00580EFF" w:rsidP="00580EFF">
      <w:pPr>
        <w:pStyle w:val="ListParagraph"/>
        <w:numPr>
          <w:ilvl w:val="1"/>
          <w:numId w:val="13"/>
        </w:numPr>
        <w:ind w:left="1134" w:hanging="141"/>
        <w:rPr>
          <w:rFonts w:ascii="Times New Roman" w:hAnsi="Times New Roman" w:cs="Times New Roman"/>
        </w:rPr>
      </w:pPr>
      <w:proofErr w:type="spellStart"/>
      <w:r w:rsidRPr="00A30ACF">
        <w:rPr>
          <w:rFonts w:ascii="Times New Roman" w:hAnsi="Times New Roman" w:cs="Times New Roman"/>
        </w:rPr>
        <w:t>Pelatihan</w:t>
      </w:r>
      <w:proofErr w:type="spellEnd"/>
      <w:r w:rsidRPr="00A30ACF">
        <w:rPr>
          <w:rFonts w:ascii="Times New Roman" w:hAnsi="Times New Roman" w:cs="Times New Roman"/>
        </w:rPr>
        <w:t xml:space="preserve"> Model</w:t>
      </w:r>
    </w:p>
    <w:p w14:paraId="27B3FD69" w14:textId="770266D4" w:rsidR="00580EFF" w:rsidRPr="00A30ACF" w:rsidRDefault="00580EFF" w:rsidP="00580EFF">
      <w:pPr>
        <w:pStyle w:val="ListParagraph"/>
        <w:ind w:left="1134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2FD491" wp14:editId="69A1FE89">
                <wp:simplePos x="0" y="0"/>
                <wp:positionH relativeFrom="column">
                  <wp:posOffset>770890</wp:posOffset>
                </wp:positionH>
                <wp:positionV relativeFrom="paragraph">
                  <wp:posOffset>213360</wp:posOffset>
                </wp:positionV>
                <wp:extent cx="4929505" cy="882015"/>
                <wp:effectExtent l="0" t="0" r="23495" b="13335"/>
                <wp:wrapTight wrapText="bothSides">
                  <wp:wrapPolygon edited="0">
                    <wp:start x="0" y="0"/>
                    <wp:lineTo x="0" y="21460"/>
                    <wp:lineTo x="21619" y="21460"/>
                    <wp:lineTo x="21619" y="0"/>
                    <wp:lineTo x="0" y="0"/>
                  </wp:wrapPolygon>
                </wp:wrapTight>
                <wp:docPr id="607109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A45AA" w14:textId="77777777" w:rsidR="00580EFF" w:rsidRDefault="00580EFF" w:rsidP="00580EFF">
                            <w:r>
                              <w:t xml:space="preserve">model = </w:t>
                            </w:r>
                            <w:proofErr w:type="spellStart"/>
                            <w:r>
                              <w:t>unet_</w:t>
                            </w:r>
                            <w:proofErr w:type="gramStart"/>
                            <w:r>
                              <w:t>mod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3C3BBA5" w14:textId="21DF5371" w:rsidR="00580EFF" w:rsidRDefault="00580EFF" w:rsidP="00580EFF">
                            <w:r>
                              <w:t xml:space="preserve">history = </w:t>
                            </w:r>
                            <w:proofErr w:type="spellStart"/>
                            <w:proofErr w:type="gramStart"/>
                            <w:r>
                              <w:t>model.f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_train, </w:t>
                            </w:r>
                            <w:proofErr w:type="spellStart"/>
                            <w:r>
                              <w:t>y_train</w:t>
                            </w:r>
                            <w:proofErr w:type="spellEnd"/>
                            <w:r>
                              <w:t xml:space="preserve">, epochs=25,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  <w:r>
                              <w:t xml:space="preserve">=16, </w:t>
                            </w:r>
                            <w:proofErr w:type="spellStart"/>
                            <w:r>
                              <w:t>validation_data</w:t>
                            </w:r>
                            <w:proofErr w:type="spellEnd"/>
                            <w:r>
                              <w:t>=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test</w:t>
                            </w:r>
                            <w:proofErr w:type="spellEnd"/>
                            <w: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D491" id="_x0000_s1033" type="#_x0000_t202" style="position:absolute;left:0;text-align:left;margin-left:60.7pt;margin-top:16.8pt;width:388.15pt;height:69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">
                <v:textbox>
                  <w:txbxContent>
                    <w:p w14:paraId="23CA45AA" w14:textId="77777777" w:rsidR="00580EFF" w:rsidRDefault="00580EFF" w:rsidP="00580EFF">
                      <w:r>
                        <w:t xml:space="preserve">model = </w:t>
                      </w:r>
                      <w:proofErr w:type="spellStart"/>
                      <w:r>
                        <w:t>unet_</w:t>
                      </w:r>
                      <w:proofErr w:type="gramStart"/>
                      <w:r>
                        <w:t>mod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3C3BBA5" w14:textId="21DF5371" w:rsidR="00580EFF" w:rsidRDefault="00580EFF" w:rsidP="00580EFF">
                      <w:r>
                        <w:t xml:space="preserve">history = </w:t>
                      </w:r>
                      <w:proofErr w:type="spellStart"/>
                      <w:proofErr w:type="gramStart"/>
                      <w:r>
                        <w:t>model.f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X_train, </w:t>
                      </w:r>
                      <w:proofErr w:type="spellStart"/>
                      <w:r>
                        <w:t>y_train</w:t>
                      </w:r>
                      <w:proofErr w:type="spellEnd"/>
                      <w:r>
                        <w:t xml:space="preserve">, epochs=25, </w:t>
                      </w:r>
                      <w:proofErr w:type="spellStart"/>
                      <w:r>
                        <w:t>batch_size</w:t>
                      </w:r>
                      <w:proofErr w:type="spellEnd"/>
                      <w:r>
                        <w:t xml:space="preserve">=16, </w:t>
                      </w:r>
                      <w:proofErr w:type="spellStart"/>
                      <w:r>
                        <w:t>validation_data</w:t>
                      </w:r>
                      <w:proofErr w:type="spellEnd"/>
                      <w:r>
                        <w:t>=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test</w:t>
                      </w:r>
                      <w:proofErr w:type="spellEnd"/>
                      <w:r>
                        <w:t>)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0D2A12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4B871002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583D7544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535E657B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1EB64EFF" w14:textId="77777777" w:rsidR="00580EFF" w:rsidRPr="00A30ACF" w:rsidRDefault="00580EFF" w:rsidP="00580EFF">
      <w:pPr>
        <w:rPr>
          <w:rFonts w:ascii="Times New Roman" w:hAnsi="Times New Roman" w:cs="Times New Roman"/>
        </w:rPr>
      </w:pPr>
    </w:p>
    <w:p w14:paraId="0BC10144" w14:textId="5C31C6B2" w:rsidR="00580EFF" w:rsidRPr="00A30ACF" w:rsidRDefault="00580EFF" w:rsidP="00580EFF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A30ACF">
        <w:rPr>
          <w:rFonts w:ascii="Times New Roman" w:hAnsi="Times New Roman" w:cs="Times New Roman"/>
          <w:color w:val="auto"/>
        </w:rPr>
        <w:t>EVALUASI MODEL</w:t>
      </w:r>
    </w:p>
    <w:p w14:paraId="33490309" w14:textId="40CE7FE1" w:rsidR="00580EFF" w:rsidRPr="00A30ACF" w:rsidRDefault="00580EFF" w:rsidP="00580EFF">
      <w:pPr>
        <w:pStyle w:val="ListParagraph"/>
        <w:numPr>
          <w:ilvl w:val="0"/>
          <w:numId w:val="17"/>
        </w:numPr>
        <w:ind w:left="851" w:firstLine="131"/>
        <w:rPr>
          <w:rFonts w:ascii="Times New Roman" w:hAnsi="Times New Roman" w:cs="Times New Roman"/>
        </w:rPr>
      </w:pPr>
      <w:proofErr w:type="spellStart"/>
      <w:r w:rsidRPr="00A30ACF">
        <w:rPr>
          <w:rFonts w:ascii="Times New Roman" w:hAnsi="Times New Roman" w:cs="Times New Roman"/>
        </w:rPr>
        <w:t>Evaluas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dengan</w:t>
      </w:r>
      <w:proofErr w:type="spellEnd"/>
      <w:r w:rsidRPr="00A30ACF">
        <w:rPr>
          <w:rFonts w:ascii="Times New Roman" w:hAnsi="Times New Roman" w:cs="Times New Roman"/>
        </w:rPr>
        <w:t xml:space="preserve"> Accuracy dan Loss</w:t>
      </w:r>
    </w:p>
    <w:p w14:paraId="5D6214ED" w14:textId="4C8840E2" w:rsidR="00580EFF" w:rsidRPr="00A30ACF" w:rsidRDefault="00580EFF" w:rsidP="00580EFF">
      <w:pPr>
        <w:pStyle w:val="ListParagraph"/>
        <w:ind w:left="982"/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2DF3F9" wp14:editId="2C0D50DB">
                <wp:simplePos x="0" y="0"/>
                <wp:positionH relativeFrom="column">
                  <wp:posOffset>731520</wp:posOffset>
                </wp:positionH>
                <wp:positionV relativeFrom="paragraph">
                  <wp:posOffset>283845</wp:posOffset>
                </wp:positionV>
                <wp:extent cx="4929505" cy="2011680"/>
                <wp:effectExtent l="0" t="0" r="23495" b="26670"/>
                <wp:wrapTight wrapText="bothSides">
                  <wp:wrapPolygon edited="0">
                    <wp:start x="0" y="0"/>
                    <wp:lineTo x="0" y="21682"/>
                    <wp:lineTo x="21619" y="21682"/>
                    <wp:lineTo x="21619" y="0"/>
                    <wp:lineTo x="0" y="0"/>
                  </wp:wrapPolygon>
                </wp:wrapTight>
                <wp:docPr id="2092748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8641C" w14:textId="77777777" w:rsidR="00580EFF" w:rsidRDefault="00580EFF" w:rsidP="00580EFF">
                            <w:proofErr w:type="spellStart"/>
                            <w:proofErr w:type="gramStart"/>
                            <w:r>
                              <w:t>plt.plo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history.history</w:t>
                            </w:r>
                            <w:proofErr w:type="spellEnd"/>
                            <w:r>
                              <w:t>['accuracy'])</w:t>
                            </w:r>
                          </w:p>
                          <w:p w14:paraId="6AC55AB0" w14:textId="77777777" w:rsidR="00580EFF" w:rsidRDefault="00580EFF" w:rsidP="00580EFF">
                            <w:proofErr w:type="spellStart"/>
                            <w:proofErr w:type="gramStart"/>
                            <w:r>
                              <w:t>plt.plo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history.history</w:t>
                            </w:r>
                            <w:proofErr w:type="spellEnd"/>
                            <w:r>
                              <w:t>['</w:t>
                            </w:r>
                            <w:proofErr w:type="spellStart"/>
                            <w:r>
                              <w:t>val_accuracy</w:t>
                            </w:r>
                            <w:proofErr w:type="spellEnd"/>
                            <w:r>
                              <w:t>'])</w:t>
                            </w:r>
                          </w:p>
                          <w:p w14:paraId="30350DF2" w14:textId="77777777" w:rsidR="00580EFF" w:rsidRDefault="00580EFF" w:rsidP="00580EFF">
                            <w:proofErr w:type="spellStart"/>
                            <w:proofErr w:type="gramStart"/>
                            <w:r>
                              <w:t>plt.title</w:t>
                            </w:r>
                            <w:proofErr w:type="spellEnd"/>
                            <w:proofErr w:type="gramEnd"/>
                            <w:r>
                              <w:t>('Model Accuracy')</w:t>
                            </w:r>
                          </w:p>
                          <w:p w14:paraId="7E64C810" w14:textId="77777777" w:rsidR="00580EFF" w:rsidRDefault="00580EFF" w:rsidP="00580EFF">
                            <w:proofErr w:type="spellStart"/>
                            <w:proofErr w:type="gramStart"/>
                            <w:r>
                              <w:t>plt.xlabel</w:t>
                            </w:r>
                            <w:proofErr w:type="spellEnd"/>
                            <w:proofErr w:type="gramEnd"/>
                            <w:r>
                              <w:t>('Epoch')</w:t>
                            </w:r>
                          </w:p>
                          <w:p w14:paraId="7B5C1521" w14:textId="77777777" w:rsidR="00580EFF" w:rsidRDefault="00580EFF" w:rsidP="00580EFF">
                            <w:proofErr w:type="spellStart"/>
                            <w:proofErr w:type="gramStart"/>
                            <w:r>
                              <w:t>plt.ylabel</w:t>
                            </w:r>
                            <w:proofErr w:type="spellEnd"/>
                            <w:proofErr w:type="gramEnd"/>
                            <w:r>
                              <w:t>('Accuracy')</w:t>
                            </w:r>
                          </w:p>
                          <w:p w14:paraId="16A394FE" w14:textId="77777777" w:rsidR="00580EFF" w:rsidRDefault="00580EFF" w:rsidP="00580EFF">
                            <w:proofErr w:type="spellStart"/>
                            <w:proofErr w:type="gramStart"/>
                            <w:r>
                              <w:t>plt.legend</w:t>
                            </w:r>
                            <w:proofErr w:type="spellEnd"/>
                            <w:proofErr w:type="gramEnd"/>
                            <w:r>
                              <w:t>(['Train', 'Validation'])</w:t>
                            </w:r>
                          </w:p>
                          <w:p w14:paraId="52C04A0E" w14:textId="1C978D72" w:rsidR="00580EFF" w:rsidRDefault="00580EFF" w:rsidP="00580EFF"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F3F9" id="_x0000_s1034" type="#_x0000_t202" style="position:absolute;left:0;text-align:left;margin-left:57.6pt;margin-top:22.35pt;width:388.15pt;height:158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">
                <v:textbox>
                  <w:txbxContent>
                    <w:p w14:paraId="4818641C" w14:textId="77777777" w:rsidR="00580EFF" w:rsidRDefault="00580EFF" w:rsidP="00580EFF"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history.history</w:t>
                      </w:r>
                      <w:proofErr w:type="spellEnd"/>
                      <w:r>
                        <w:t>['accuracy'])</w:t>
                      </w:r>
                    </w:p>
                    <w:p w14:paraId="6AC55AB0" w14:textId="77777777" w:rsidR="00580EFF" w:rsidRDefault="00580EFF" w:rsidP="00580EFF">
                      <w:proofErr w:type="spellStart"/>
                      <w:proofErr w:type="gramStart"/>
                      <w:r>
                        <w:t>plt.plo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history.history</w:t>
                      </w:r>
                      <w:proofErr w:type="spellEnd"/>
                      <w:r>
                        <w:t>['</w:t>
                      </w:r>
                      <w:proofErr w:type="spellStart"/>
                      <w:r>
                        <w:t>val_accuracy</w:t>
                      </w:r>
                      <w:proofErr w:type="spellEnd"/>
                      <w:r>
                        <w:t>'])</w:t>
                      </w:r>
                    </w:p>
                    <w:p w14:paraId="30350DF2" w14:textId="77777777" w:rsidR="00580EFF" w:rsidRDefault="00580EFF" w:rsidP="00580EFF"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Model Accuracy')</w:t>
                      </w:r>
                    </w:p>
                    <w:p w14:paraId="7E64C810" w14:textId="77777777" w:rsidR="00580EFF" w:rsidRDefault="00580EFF" w:rsidP="00580EFF">
                      <w:proofErr w:type="spellStart"/>
                      <w:proofErr w:type="gramStart"/>
                      <w:r>
                        <w:t>plt.xlabel</w:t>
                      </w:r>
                      <w:proofErr w:type="spellEnd"/>
                      <w:proofErr w:type="gramEnd"/>
                      <w:r>
                        <w:t>('Epoch')</w:t>
                      </w:r>
                    </w:p>
                    <w:p w14:paraId="7B5C1521" w14:textId="77777777" w:rsidR="00580EFF" w:rsidRDefault="00580EFF" w:rsidP="00580EFF">
                      <w:proofErr w:type="spellStart"/>
                      <w:proofErr w:type="gramStart"/>
                      <w:r>
                        <w:t>plt.ylabel</w:t>
                      </w:r>
                      <w:proofErr w:type="spellEnd"/>
                      <w:proofErr w:type="gramEnd"/>
                      <w:r>
                        <w:t>('Accuracy')</w:t>
                      </w:r>
                    </w:p>
                    <w:p w14:paraId="16A394FE" w14:textId="77777777" w:rsidR="00580EFF" w:rsidRDefault="00580EFF" w:rsidP="00580EFF">
                      <w:proofErr w:type="spellStart"/>
                      <w:proofErr w:type="gramStart"/>
                      <w:r>
                        <w:t>plt.legend</w:t>
                      </w:r>
                      <w:proofErr w:type="spellEnd"/>
                      <w:proofErr w:type="gramEnd"/>
                      <w:r>
                        <w:t>(['Train', 'Validation'])</w:t>
                      </w:r>
                    </w:p>
                    <w:p w14:paraId="52C04A0E" w14:textId="1C978D72" w:rsidR="00580EFF" w:rsidRDefault="00580EFF" w:rsidP="00580EFF"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91A5A2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040D7CC2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51544B1E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0F8F99C6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286E5303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6A905817" w14:textId="15AF12E9" w:rsidR="00A30ACF" w:rsidRPr="00A30ACF" w:rsidRDefault="00A30ACF" w:rsidP="00A30ACF">
      <w:pPr>
        <w:rPr>
          <w:rFonts w:ascii="Times New Roman" w:hAnsi="Times New Roman" w:cs="Times New Roman"/>
        </w:rPr>
      </w:pPr>
    </w:p>
    <w:p w14:paraId="656B465A" w14:textId="5D1539B2" w:rsidR="00A30ACF" w:rsidRPr="00A30ACF" w:rsidRDefault="00A30ACF" w:rsidP="00A30ACF">
      <w:pPr>
        <w:rPr>
          <w:rFonts w:ascii="Times New Roman" w:hAnsi="Times New Roman" w:cs="Times New Roman"/>
        </w:rPr>
      </w:pPr>
    </w:p>
    <w:p w14:paraId="3ACBD9EF" w14:textId="7E42C268" w:rsidR="00A30ACF" w:rsidRPr="00A30ACF" w:rsidRDefault="00A30ACF" w:rsidP="00A30ACF">
      <w:pPr>
        <w:pStyle w:val="ListParagraph"/>
        <w:numPr>
          <w:ilvl w:val="0"/>
          <w:numId w:val="17"/>
        </w:numPr>
        <w:ind w:firstLine="273"/>
        <w:rPr>
          <w:rFonts w:ascii="Times New Roman" w:hAnsi="Times New Roman" w:cs="Times New Roman"/>
        </w:rPr>
      </w:pPr>
      <w:proofErr w:type="spellStart"/>
      <w:r w:rsidRPr="00A30ACF">
        <w:rPr>
          <w:rFonts w:ascii="Times New Roman" w:hAnsi="Times New Roman" w:cs="Times New Roman"/>
        </w:rPr>
        <w:t>Untuk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mengevaluasi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performa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segmentasi</w:t>
      </w:r>
      <w:proofErr w:type="spellEnd"/>
      <w:r w:rsidRPr="00A30ACF">
        <w:rPr>
          <w:rFonts w:ascii="Times New Roman" w:hAnsi="Times New Roman" w:cs="Times New Roman"/>
        </w:rPr>
        <w:t xml:space="preserve">, </w:t>
      </w:r>
      <w:proofErr w:type="spellStart"/>
      <w:r w:rsidRPr="00A30ACF">
        <w:rPr>
          <w:rFonts w:ascii="Times New Roman" w:hAnsi="Times New Roman" w:cs="Times New Roman"/>
        </w:rPr>
        <w:t>digunakan</w:t>
      </w:r>
      <w:proofErr w:type="spellEnd"/>
      <w:r w:rsidRPr="00A30ACF">
        <w:rPr>
          <w:rFonts w:ascii="Times New Roman" w:hAnsi="Times New Roman" w:cs="Times New Roman"/>
        </w:rPr>
        <w:t xml:space="preserve"> </w:t>
      </w:r>
      <w:proofErr w:type="spellStart"/>
      <w:r w:rsidRPr="00A30ACF">
        <w:rPr>
          <w:rFonts w:ascii="Times New Roman" w:hAnsi="Times New Roman" w:cs="Times New Roman"/>
        </w:rPr>
        <w:t>IoU</w:t>
      </w:r>
      <w:proofErr w:type="spellEnd"/>
      <w:r w:rsidRPr="00A30ACF">
        <w:rPr>
          <w:rFonts w:ascii="Times New Roman" w:hAnsi="Times New Roman" w:cs="Times New Roman"/>
        </w:rPr>
        <w:t xml:space="preserve"> dan Dice Coefficient:</w:t>
      </w:r>
    </w:p>
    <w:p w14:paraId="2B8EF9BD" w14:textId="7B75779B" w:rsidR="00A30ACF" w:rsidRPr="00A30ACF" w:rsidRDefault="00A30ACF" w:rsidP="00A30ACF">
      <w:p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47A66C0" wp14:editId="4D146B60">
                <wp:simplePos x="0" y="0"/>
                <wp:positionH relativeFrom="column">
                  <wp:posOffset>731520</wp:posOffset>
                </wp:positionH>
                <wp:positionV relativeFrom="paragraph">
                  <wp:posOffset>95554</wp:posOffset>
                </wp:positionV>
                <wp:extent cx="4929505" cy="3108960"/>
                <wp:effectExtent l="0" t="0" r="23495" b="15240"/>
                <wp:wrapTight wrapText="bothSides">
                  <wp:wrapPolygon edited="0">
                    <wp:start x="0" y="0"/>
                    <wp:lineTo x="0" y="21574"/>
                    <wp:lineTo x="21619" y="21574"/>
                    <wp:lineTo x="21619" y="0"/>
                    <wp:lineTo x="0" y="0"/>
                  </wp:wrapPolygon>
                </wp:wrapTight>
                <wp:docPr id="1792320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4F34B" w14:textId="77777777" w:rsidR="00A30ACF" w:rsidRDefault="00A30ACF" w:rsidP="00A30ACF">
                            <w:pPr>
                              <w:spacing w:line="240" w:lineRule="auto"/>
                            </w:pPr>
                            <w:r>
                              <w:t xml:space="preserve">def </w:t>
                            </w:r>
                            <w:proofErr w:type="spellStart"/>
                            <w:proofErr w:type="gramStart"/>
                            <w:r>
                              <w:t>iou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r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6E166068" w14:textId="77777777" w:rsidR="00A30ACF" w:rsidRDefault="00A30ACF" w:rsidP="00A30ACF">
                            <w:pPr>
                              <w:spacing w:line="240" w:lineRule="auto"/>
                            </w:pPr>
                            <w:r>
                              <w:t xml:space="preserve">    intersection = </w:t>
                            </w:r>
                            <w:proofErr w:type="spellStart"/>
                            <w:proofErr w:type="gramStart"/>
                            <w:r>
                              <w:t>np.su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ru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B7D6B1E" w14:textId="77777777" w:rsidR="00A30ACF" w:rsidRDefault="00A30ACF" w:rsidP="00A30ACF">
                            <w:pPr>
                              <w:spacing w:line="240" w:lineRule="auto"/>
                            </w:pPr>
                            <w:r>
                              <w:t xml:space="preserve">    union = </w:t>
                            </w:r>
                            <w:proofErr w:type="spellStart"/>
                            <w:r>
                              <w:t>np.su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y_true</w:t>
                            </w:r>
                            <w:proofErr w:type="spellEnd"/>
                            <w:r>
                              <w:t xml:space="preserve">) + </w:t>
                            </w:r>
                            <w:proofErr w:type="spellStart"/>
                            <w:r>
                              <w:t>np.su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 - intersection</w:t>
                            </w:r>
                          </w:p>
                          <w:p w14:paraId="4583491F" w14:textId="77777777" w:rsidR="00A30ACF" w:rsidRDefault="00A30ACF" w:rsidP="00A30ACF">
                            <w:pPr>
                              <w:spacing w:line="240" w:lineRule="auto"/>
                            </w:pPr>
                            <w:r>
                              <w:t xml:space="preserve">    return intersection / union</w:t>
                            </w:r>
                          </w:p>
                          <w:p w14:paraId="58990167" w14:textId="77777777" w:rsidR="00A30ACF" w:rsidRDefault="00A30ACF" w:rsidP="00A30ACF">
                            <w:pPr>
                              <w:spacing w:line="240" w:lineRule="auto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dice_</w:t>
                            </w:r>
                            <w:proofErr w:type="gramStart"/>
                            <w:r>
                              <w:t>coe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ru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00D7AFC7" w14:textId="77777777" w:rsidR="00A30ACF" w:rsidRDefault="00A30ACF" w:rsidP="00A30ACF">
                            <w:pPr>
                              <w:spacing w:line="240" w:lineRule="auto"/>
                            </w:pPr>
                            <w:r>
                              <w:t xml:space="preserve">    intersection = </w:t>
                            </w:r>
                            <w:proofErr w:type="spellStart"/>
                            <w:proofErr w:type="gramStart"/>
                            <w:r>
                              <w:t>np.su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rue</w:t>
                            </w:r>
                            <w:proofErr w:type="spellEnd"/>
                            <w:r>
                              <w:t xml:space="preserve"> *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D7F1339" w14:textId="77777777" w:rsidR="00A30ACF" w:rsidRDefault="00A30ACF" w:rsidP="00A30ACF">
                            <w:pPr>
                              <w:spacing w:line="240" w:lineRule="auto"/>
                            </w:pPr>
                            <w:r>
                              <w:t xml:space="preserve">    return (2. * intersection) / (</w:t>
                            </w:r>
                            <w:proofErr w:type="spellStart"/>
                            <w:r>
                              <w:t>np.su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y_true</w:t>
                            </w:r>
                            <w:proofErr w:type="spellEnd"/>
                            <w:r>
                              <w:t xml:space="preserve">) + </w:t>
                            </w:r>
                            <w:proofErr w:type="spellStart"/>
                            <w:r>
                              <w:t>np.sum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)</w:t>
                            </w:r>
                          </w:p>
                          <w:p w14:paraId="3F1158CF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model.predict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788E02F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iou_scor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ou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90D1C86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dice_scor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dice_</w:t>
                            </w:r>
                            <w:proofErr w:type="gramStart"/>
                            <w:r>
                              <w:t>coe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y_tes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70C3C64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f"IoU</w:t>
                            </w:r>
                            <w:proofErr w:type="spellEnd"/>
                            <w:r>
                              <w:t xml:space="preserve"> Score: {iou_score:.4f}, Dice Coefficient: {dice_score:.4f}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A66C0" id="_x0000_s1035" type="#_x0000_t202" style="position:absolute;margin-left:57.6pt;margin-top:7.5pt;width:388.15pt;height:244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2MFQIAACc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">
                <v:textbox>
                  <w:txbxContent>
                    <w:p w14:paraId="57A4F34B" w14:textId="77777777" w:rsidR="00A30ACF" w:rsidRDefault="00A30ACF" w:rsidP="00A30ACF">
                      <w:pPr>
                        <w:spacing w:line="240" w:lineRule="auto"/>
                      </w:pPr>
                      <w:r>
                        <w:t xml:space="preserve">def </w:t>
                      </w:r>
                      <w:proofErr w:type="spellStart"/>
                      <w:proofErr w:type="gramStart"/>
                      <w:r>
                        <w:t>iou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r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:</w:t>
                      </w:r>
                    </w:p>
                    <w:p w14:paraId="6E166068" w14:textId="77777777" w:rsidR="00A30ACF" w:rsidRDefault="00A30ACF" w:rsidP="00A30ACF">
                      <w:pPr>
                        <w:spacing w:line="240" w:lineRule="auto"/>
                      </w:pPr>
                      <w:r>
                        <w:t xml:space="preserve">    intersection = </w:t>
                      </w:r>
                      <w:proofErr w:type="spellStart"/>
                      <w:proofErr w:type="gramStart"/>
                      <w:r>
                        <w:t>np.sum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ru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6B7D6B1E" w14:textId="77777777" w:rsidR="00A30ACF" w:rsidRDefault="00A30ACF" w:rsidP="00A30ACF">
                      <w:pPr>
                        <w:spacing w:line="240" w:lineRule="auto"/>
                      </w:pPr>
                      <w:r>
                        <w:t xml:space="preserve">    union = </w:t>
                      </w:r>
                      <w:proofErr w:type="spellStart"/>
                      <w:r>
                        <w:t>np.su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y_true</w:t>
                      </w:r>
                      <w:proofErr w:type="spellEnd"/>
                      <w:r>
                        <w:t xml:space="preserve">) + </w:t>
                      </w:r>
                      <w:proofErr w:type="spellStart"/>
                      <w:r>
                        <w:t>np.su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 - intersection</w:t>
                      </w:r>
                    </w:p>
                    <w:p w14:paraId="4583491F" w14:textId="77777777" w:rsidR="00A30ACF" w:rsidRDefault="00A30ACF" w:rsidP="00A30ACF">
                      <w:pPr>
                        <w:spacing w:line="240" w:lineRule="auto"/>
                      </w:pPr>
                      <w:r>
                        <w:t xml:space="preserve">    return intersection / union</w:t>
                      </w:r>
                    </w:p>
                    <w:p w14:paraId="58990167" w14:textId="77777777" w:rsidR="00A30ACF" w:rsidRDefault="00A30ACF" w:rsidP="00A30ACF">
                      <w:pPr>
                        <w:spacing w:line="240" w:lineRule="auto"/>
                      </w:pPr>
                      <w:r>
                        <w:t xml:space="preserve">def </w:t>
                      </w:r>
                      <w:proofErr w:type="spellStart"/>
                      <w:r>
                        <w:t>dice_</w:t>
                      </w:r>
                      <w:proofErr w:type="gramStart"/>
                      <w:r>
                        <w:t>coe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ru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:</w:t>
                      </w:r>
                    </w:p>
                    <w:p w14:paraId="00D7AFC7" w14:textId="77777777" w:rsidR="00A30ACF" w:rsidRDefault="00A30ACF" w:rsidP="00A30ACF">
                      <w:pPr>
                        <w:spacing w:line="240" w:lineRule="auto"/>
                      </w:pPr>
                      <w:r>
                        <w:t xml:space="preserve">    intersection = </w:t>
                      </w:r>
                      <w:proofErr w:type="spellStart"/>
                      <w:proofErr w:type="gramStart"/>
                      <w:r>
                        <w:t>np.sum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rue</w:t>
                      </w:r>
                      <w:proofErr w:type="spellEnd"/>
                      <w:r>
                        <w:t xml:space="preserve"> *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6D7F1339" w14:textId="77777777" w:rsidR="00A30ACF" w:rsidRDefault="00A30ACF" w:rsidP="00A30ACF">
                      <w:pPr>
                        <w:spacing w:line="240" w:lineRule="auto"/>
                      </w:pPr>
                      <w:r>
                        <w:t xml:space="preserve">    return (2. * intersection) / (</w:t>
                      </w:r>
                      <w:proofErr w:type="spellStart"/>
                      <w:r>
                        <w:t>np.su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y_true</w:t>
                      </w:r>
                      <w:proofErr w:type="spellEnd"/>
                      <w:r>
                        <w:t xml:space="preserve">) + </w:t>
                      </w:r>
                      <w:proofErr w:type="spellStart"/>
                      <w:r>
                        <w:t>np.sum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)</w:t>
                      </w:r>
                    </w:p>
                    <w:p w14:paraId="3F1158CF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r>
                        <w:t>y_pr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model.predict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>)</w:t>
                      </w:r>
                    </w:p>
                    <w:p w14:paraId="1788E02F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r>
                        <w:t>iou_scor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ou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790D1C86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r>
                        <w:t>dice_scor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dice_</w:t>
                      </w:r>
                      <w:proofErr w:type="gramStart"/>
                      <w:r>
                        <w:t>coe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y_tes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070C3C64" w14:textId="77777777" w:rsidR="00A30ACF" w:rsidRDefault="00A30ACF" w:rsidP="00A30ACF">
                      <w:pPr>
                        <w:spacing w:line="240" w:lineRule="auto"/>
                      </w:pP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f"IoU</w:t>
                      </w:r>
                      <w:proofErr w:type="spellEnd"/>
                      <w:r>
                        <w:t xml:space="preserve"> Score: {iou_score:.4f}, Dice Coefficient: {dice_score:.4f}"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AB6018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71AACC5A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6A93E7D7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64CCF58F" w14:textId="016D42B6" w:rsidR="00A30ACF" w:rsidRPr="00A30ACF" w:rsidRDefault="00A30ACF" w:rsidP="00A30ACF">
      <w:pPr>
        <w:rPr>
          <w:rFonts w:ascii="Times New Roman" w:hAnsi="Times New Roman" w:cs="Times New Roman"/>
        </w:rPr>
      </w:pPr>
    </w:p>
    <w:p w14:paraId="4DF35F2F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28072758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6DB3D95D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414DAD59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0824D1E5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4195B5F5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79C8F469" w14:textId="39B99C2B" w:rsidR="00A30ACF" w:rsidRPr="00A30ACF" w:rsidRDefault="00A30ACF" w:rsidP="00A30ACF">
      <w:pPr>
        <w:rPr>
          <w:rFonts w:ascii="Times New Roman" w:hAnsi="Times New Roman" w:cs="Times New Roman"/>
        </w:rPr>
      </w:pPr>
    </w:p>
    <w:p w14:paraId="7212EBFE" w14:textId="43E7DCD1" w:rsidR="00A30ACF" w:rsidRPr="00A30ACF" w:rsidRDefault="00A30ACF" w:rsidP="00A30ACF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A30ACF">
        <w:rPr>
          <w:rFonts w:ascii="Times New Roman" w:hAnsi="Times New Roman" w:cs="Times New Roman"/>
          <w:color w:val="auto"/>
        </w:rPr>
        <w:lastRenderedPageBreak/>
        <w:t xml:space="preserve">HASIL SEGMENTASI </w:t>
      </w:r>
    </w:p>
    <w:p w14:paraId="0C621BC1" w14:textId="7EDC098D" w:rsidR="00A30ACF" w:rsidRPr="00A30ACF" w:rsidRDefault="00A30ACF" w:rsidP="00A30AC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30A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3AA0FE" wp14:editId="43F79079">
                <wp:simplePos x="0" y="0"/>
                <wp:positionH relativeFrom="column">
                  <wp:posOffset>954157</wp:posOffset>
                </wp:positionH>
                <wp:positionV relativeFrom="paragraph">
                  <wp:posOffset>321227</wp:posOffset>
                </wp:positionV>
                <wp:extent cx="4929505" cy="6949440"/>
                <wp:effectExtent l="0" t="0" r="23495" b="22860"/>
                <wp:wrapTight wrapText="bothSides">
                  <wp:wrapPolygon edited="0">
                    <wp:start x="0" y="0"/>
                    <wp:lineTo x="0" y="21612"/>
                    <wp:lineTo x="21619" y="21612"/>
                    <wp:lineTo x="21619" y="0"/>
                    <wp:lineTo x="0" y="0"/>
                  </wp:wrapPolygon>
                </wp:wrapTight>
                <wp:docPr id="2058168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694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79AE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figu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10, 5))</w:t>
                            </w:r>
                          </w:p>
                          <w:p w14:paraId="4EB0CDF8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1, 3, 1)</w:t>
                            </w:r>
                          </w:p>
                          <w:p w14:paraId="6FDA810D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gray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2C95C762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title</w:t>
                            </w:r>
                            <w:proofErr w:type="spellEnd"/>
                            <w:proofErr w:type="gramEnd"/>
                            <w:r>
                              <w:t>('Original')</w:t>
                            </w:r>
                          </w:p>
                          <w:p w14:paraId="090ED797" w14:textId="77777777" w:rsidR="00A30ACF" w:rsidRDefault="00A30ACF" w:rsidP="00A30ACF">
                            <w:pPr>
                              <w:spacing w:line="240" w:lineRule="auto"/>
                            </w:pPr>
                          </w:p>
                          <w:p w14:paraId="19717F4B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1, 3, 2)</w:t>
                            </w:r>
                          </w:p>
                          <w:p w14:paraId="322D2601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y_te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gray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0917D254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title</w:t>
                            </w:r>
                            <w:proofErr w:type="spellEnd"/>
                            <w:proofErr w:type="gramEnd"/>
                            <w:r>
                              <w:t>('Ground Truth')</w:t>
                            </w:r>
                          </w:p>
                          <w:p w14:paraId="71EC8B72" w14:textId="77777777" w:rsidR="00A30ACF" w:rsidRDefault="00A30ACF" w:rsidP="00A30ACF">
                            <w:pPr>
                              <w:spacing w:line="240" w:lineRule="auto"/>
                            </w:pPr>
                          </w:p>
                          <w:p w14:paraId="1AAE97B1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1, 3, 3)</w:t>
                            </w:r>
                          </w:p>
                          <w:p w14:paraId="36FE1DC5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gray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4DC8D872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title</w:t>
                            </w:r>
                            <w:proofErr w:type="spellEnd"/>
                            <w:proofErr w:type="gramEnd"/>
                            <w:r>
                              <w:t>('Prediction')</w:t>
                            </w:r>
                          </w:p>
                          <w:p w14:paraId="2D246B00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  <w:proofErr w:type="spellStart"/>
                            <w:r>
                              <w:t>plt.figur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>=(10, 5))</w:t>
                            </w:r>
                          </w:p>
                          <w:p w14:paraId="6929B3D1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1, 3, 1)</w:t>
                            </w:r>
                          </w:p>
                          <w:p w14:paraId="7FE44A70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te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gray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7408B201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title</w:t>
                            </w:r>
                            <w:proofErr w:type="spellEnd"/>
                            <w:proofErr w:type="gramEnd"/>
                            <w:r>
                              <w:t>('Original')</w:t>
                            </w:r>
                          </w:p>
                          <w:p w14:paraId="0CA1D25E" w14:textId="77777777" w:rsidR="00A30ACF" w:rsidRDefault="00A30ACF" w:rsidP="00A30ACF">
                            <w:pPr>
                              <w:spacing w:line="240" w:lineRule="auto"/>
                            </w:pPr>
                          </w:p>
                          <w:p w14:paraId="37101952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1, 3, 2)</w:t>
                            </w:r>
                          </w:p>
                          <w:p w14:paraId="7FA828F7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y_test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gray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71388530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title</w:t>
                            </w:r>
                            <w:proofErr w:type="spellEnd"/>
                            <w:proofErr w:type="gramEnd"/>
                            <w:r>
                              <w:t>('Ground Truth')</w:t>
                            </w:r>
                          </w:p>
                          <w:p w14:paraId="205A6D36" w14:textId="77777777" w:rsidR="00A30ACF" w:rsidRDefault="00A30ACF" w:rsidP="00A30ACF">
                            <w:pPr>
                              <w:spacing w:line="240" w:lineRule="auto"/>
                            </w:pPr>
                          </w:p>
                          <w:p w14:paraId="481C8450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ubplot</w:t>
                            </w:r>
                            <w:proofErr w:type="spellEnd"/>
                            <w:proofErr w:type="gramEnd"/>
                            <w:r>
                              <w:t>(1, 3, 3)</w:t>
                            </w:r>
                          </w:p>
                          <w:p w14:paraId="090CC6C9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gray</w:t>
                            </w:r>
                            <w:proofErr w:type="spellEnd"/>
                            <w:r>
                              <w:t>')</w:t>
                            </w:r>
                          </w:p>
                          <w:p w14:paraId="4A32B8B4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title</w:t>
                            </w:r>
                            <w:proofErr w:type="spellEnd"/>
                            <w:proofErr w:type="gramEnd"/>
                            <w:r>
                              <w:t>('Prediction')</w:t>
                            </w:r>
                          </w:p>
                          <w:p w14:paraId="16E4A743" w14:textId="77777777" w:rsidR="00A30ACF" w:rsidRDefault="00A30ACF" w:rsidP="00A30ACF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A0FE" id="_x0000_s1036" type="#_x0000_t202" style="position:absolute;left:0;text-align:left;margin-left:75.15pt;margin-top:25.3pt;width:388.15pt;height:547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I4HFAIAACgEAAAOAAAAZHJzL2Uyb0RvYy54bWysk1Fv0zAQx9+R+A6W32nSqh1L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">
                <v:textbox>
                  <w:txbxContent>
                    <w:p w14:paraId="408879AE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10, 5))</w:t>
                      </w:r>
                    </w:p>
                    <w:p w14:paraId="4EB0CDF8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1, 3, 1)</w:t>
                      </w:r>
                    </w:p>
                    <w:p w14:paraId="6FDA810D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gray</w:t>
                      </w:r>
                      <w:proofErr w:type="spellEnd"/>
                      <w:r>
                        <w:t>')</w:t>
                      </w:r>
                    </w:p>
                    <w:p w14:paraId="2C95C762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Original')</w:t>
                      </w:r>
                    </w:p>
                    <w:p w14:paraId="090ED797" w14:textId="77777777" w:rsidR="00A30ACF" w:rsidRDefault="00A30ACF" w:rsidP="00A30ACF">
                      <w:pPr>
                        <w:spacing w:line="240" w:lineRule="auto"/>
                      </w:pPr>
                    </w:p>
                    <w:p w14:paraId="19717F4B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1, 3, 2)</w:t>
                      </w:r>
                    </w:p>
                    <w:p w14:paraId="322D2601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y_te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gray</w:t>
                      </w:r>
                      <w:proofErr w:type="spellEnd"/>
                      <w:r>
                        <w:t>')</w:t>
                      </w:r>
                    </w:p>
                    <w:p w14:paraId="0917D254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Ground Truth')</w:t>
                      </w:r>
                    </w:p>
                    <w:p w14:paraId="71EC8B72" w14:textId="77777777" w:rsidR="00A30ACF" w:rsidRDefault="00A30ACF" w:rsidP="00A30ACF">
                      <w:pPr>
                        <w:spacing w:line="240" w:lineRule="auto"/>
                      </w:pPr>
                    </w:p>
                    <w:p w14:paraId="1AAE97B1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1, 3, 3)</w:t>
                      </w:r>
                    </w:p>
                    <w:p w14:paraId="36FE1DC5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gray</w:t>
                      </w:r>
                      <w:proofErr w:type="spellEnd"/>
                      <w:r>
                        <w:t>')</w:t>
                      </w:r>
                    </w:p>
                    <w:p w14:paraId="4DC8D872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Prediction')</w:t>
                      </w:r>
                    </w:p>
                    <w:p w14:paraId="2D246B00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  <w:proofErr w:type="spellStart"/>
                      <w:r>
                        <w:t>plt.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10, 5))</w:t>
                      </w:r>
                    </w:p>
                    <w:p w14:paraId="6929B3D1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1, 3, 1)</w:t>
                      </w:r>
                    </w:p>
                    <w:p w14:paraId="7FE44A70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te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gray</w:t>
                      </w:r>
                      <w:proofErr w:type="spellEnd"/>
                      <w:r>
                        <w:t>')</w:t>
                      </w:r>
                    </w:p>
                    <w:p w14:paraId="7408B201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Original')</w:t>
                      </w:r>
                    </w:p>
                    <w:p w14:paraId="0CA1D25E" w14:textId="77777777" w:rsidR="00A30ACF" w:rsidRDefault="00A30ACF" w:rsidP="00A30ACF">
                      <w:pPr>
                        <w:spacing w:line="240" w:lineRule="auto"/>
                      </w:pPr>
                    </w:p>
                    <w:p w14:paraId="37101952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1, 3, 2)</w:t>
                      </w:r>
                    </w:p>
                    <w:p w14:paraId="7FA828F7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y_test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gray</w:t>
                      </w:r>
                      <w:proofErr w:type="spellEnd"/>
                      <w:r>
                        <w:t>')</w:t>
                      </w:r>
                    </w:p>
                    <w:p w14:paraId="71388530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Ground Truth')</w:t>
                      </w:r>
                    </w:p>
                    <w:p w14:paraId="205A6D36" w14:textId="77777777" w:rsidR="00A30ACF" w:rsidRDefault="00A30ACF" w:rsidP="00A30ACF">
                      <w:pPr>
                        <w:spacing w:line="240" w:lineRule="auto"/>
                      </w:pPr>
                    </w:p>
                    <w:p w14:paraId="481C8450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ubplot</w:t>
                      </w:r>
                      <w:proofErr w:type="spellEnd"/>
                      <w:proofErr w:type="gramEnd"/>
                      <w:r>
                        <w:t>(1, 3, 3)</w:t>
                      </w:r>
                    </w:p>
                    <w:p w14:paraId="090CC6C9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gray</w:t>
                      </w:r>
                      <w:proofErr w:type="spellEnd"/>
                      <w:r>
                        <w:t>')</w:t>
                      </w:r>
                    </w:p>
                    <w:p w14:paraId="4A32B8B4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title</w:t>
                      </w:r>
                      <w:proofErr w:type="spellEnd"/>
                      <w:proofErr w:type="gramEnd"/>
                      <w:r>
                        <w:t>('Prediction')</w:t>
                      </w:r>
                    </w:p>
                    <w:p w14:paraId="16E4A743" w14:textId="77777777" w:rsidR="00A30ACF" w:rsidRDefault="00A30ACF" w:rsidP="00A30ACF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Pr="00A30ACF">
        <w:rPr>
          <w:rFonts w:ascii="Times New Roman" w:hAnsi="Times New Roman" w:cs="Times New Roman"/>
        </w:rPr>
        <w:t>Visualisasi</w:t>
      </w:r>
      <w:proofErr w:type="spellEnd"/>
      <w:r w:rsidRPr="00A30ACF">
        <w:rPr>
          <w:rFonts w:ascii="Times New Roman" w:hAnsi="Times New Roman" w:cs="Times New Roman"/>
        </w:rPr>
        <w:t xml:space="preserve"> Prediksi</w:t>
      </w:r>
    </w:p>
    <w:p w14:paraId="0C35076A" w14:textId="09FC0944" w:rsidR="00A30ACF" w:rsidRPr="00A30ACF" w:rsidRDefault="00A30ACF" w:rsidP="00A30ACF">
      <w:pPr>
        <w:pStyle w:val="ListParagraph"/>
        <w:ind w:left="1440"/>
        <w:rPr>
          <w:rFonts w:ascii="Times New Roman" w:hAnsi="Times New Roman" w:cs="Times New Roman"/>
        </w:rPr>
      </w:pPr>
    </w:p>
    <w:p w14:paraId="3F7694DD" w14:textId="6B1884C8" w:rsidR="00A30ACF" w:rsidRPr="00A30ACF" w:rsidRDefault="00A30ACF" w:rsidP="00A30ACF">
      <w:pPr>
        <w:rPr>
          <w:rFonts w:ascii="Times New Roman" w:hAnsi="Times New Roman" w:cs="Times New Roman"/>
        </w:rPr>
      </w:pPr>
    </w:p>
    <w:p w14:paraId="2CE2E12D" w14:textId="77777777" w:rsidR="00A30ACF" w:rsidRPr="00A30ACF" w:rsidRDefault="00A30ACF" w:rsidP="00A30ACF">
      <w:pPr>
        <w:rPr>
          <w:rFonts w:ascii="Times New Roman" w:hAnsi="Times New Roman" w:cs="Times New Roman"/>
        </w:rPr>
      </w:pPr>
    </w:p>
    <w:p w14:paraId="09EA1C47" w14:textId="3AB22B1C" w:rsidR="00A30ACF" w:rsidRPr="00A30ACF" w:rsidRDefault="00A30ACF" w:rsidP="00A30ACF">
      <w:pPr>
        <w:pStyle w:val="Heading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A30ACF">
        <w:rPr>
          <w:rFonts w:ascii="Times New Roman" w:hAnsi="Times New Roman" w:cs="Times New Roman"/>
          <w:color w:val="auto"/>
        </w:rPr>
        <w:lastRenderedPageBreak/>
        <w:t xml:space="preserve">KESIMPULAN </w:t>
      </w:r>
    </w:p>
    <w:p w14:paraId="6CE7727E" w14:textId="77777777" w:rsidR="00A30ACF" w:rsidRPr="00A30ACF" w:rsidRDefault="00A30ACF" w:rsidP="00A30ACF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</w:pPr>
      <w:r w:rsidRPr="00A30ACF">
        <w:rPr>
          <w:rFonts w:ascii="Times New Roman" w:eastAsia="Times New Roman" w:hAnsi="Times New Roman" w:cs="Times New Roman"/>
          <w:b/>
          <w:bCs/>
          <w:sz w:val="24"/>
          <w:szCs w:val="24"/>
          <w:lang w:eastAsia="en-ID" w:bidi="ar-SA"/>
        </w:rPr>
        <w:t>U-Net</w:t>
      </w:r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berhasil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digunakan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untuk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segmentasi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kanker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payudara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dengan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performa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yang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baik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.</w:t>
      </w:r>
    </w:p>
    <w:p w14:paraId="06203B1F" w14:textId="77777777" w:rsidR="00A30ACF" w:rsidRPr="00A30ACF" w:rsidRDefault="00A30ACF" w:rsidP="00A30ACF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</w:pP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IoU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dan Dice Coefficient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menunjukkan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model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dapat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membedakan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tumor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dengan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akurasi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tinggi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.</w:t>
      </w:r>
    </w:p>
    <w:p w14:paraId="1D88C4BE" w14:textId="77777777" w:rsidR="00A30ACF" w:rsidRPr="00A30ACF" w:rsidRDefault="00A30ACF" w:rsidP="00A30ACF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</w:pPr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Model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dapat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diimprovisasi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lebih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lanjut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proofErr w:type="spellStart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dengan</w:t>
      </w:r>
      <w:proofErr w:type="spellEnd"/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 xml:space="preserve"> </w:t>
      </w:r>
      <w:r w:rsidRPr="00A30ACF">
        <w:rPr>
          <w:rFonts w:ascii="Times New Roman" w:eastAsia="Times New Roman" w:hAnsi="Times New Roman" w:cs="Times New Roman"/>
          <w:b/>
          <w:bCs/>
          <w:sz w:val="24"/>
          <w:szCs w:val="24"/>
          <w:lang w:eastAsia="en-ID" w:bidi="ar-SA"/>
        </w:rPr>
        <w:t>augmentation dan hyperparameter tuning</w:t>
      </w:r>
      <w:r w:rsidRPr="00A30ACF">
        <w:rPr>
          <w:rFonts w:ascii="Times New Roman" w:eastAsia="Times New Roman" w:hAnsi="Times New Roman" w:cs="Times New Roman"/>
          <w:sz w:val="24"/>
          <w:szCs w:val="24"/>
          <w:lang w:eastAsia="en-ID" w:bidi="ar-SA"/>
        </w:rPr>
        <w:t>.</w:t>
      </w:r>
    </w:p>
    <w:p w14:paraId="498E43F9" w14:textId="77777777" w:rsidR="00A30ACF" w:rsidRPr="00A30ACF" w:rsidRDefault="00A30ACF" w:rsidP="00A30ACF">
      <w:pPr>
        <w:ind w:left="720"/>
        <w:rPr>
          <w:rFonts w:ascii="Times New Roman" w:hAnsi="Times New Roman" w:cs="Times New Roman"/>
        </w:rPr>
      </w:pPr>
    </w:p>
    <w:sectPr w:rsidR="00A30ACF" w:rsidRPr="00A30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FD89A6" w14:textId="77777777" w:rsidR="00AE02B6" w:rsidRDefault="00AE02B6" w:rsidP="00580EFF">
      <w:pPr>
        <w:spacing w:after="0" w:line="240" w:lineRule="auto"/>
      </w:pPr>
      <w:r>
        <w:separator/>
      </w:r>
    </w:p>
  </w:endnote>
  <w:endnote w:type="continuationSeparator" w:id="0">
    <w:p w14:paraId="59DB1FAB" w14:textId="77777777" w:rsidR="00AE02B6" w:rsidRDefault="00AE02B6" w:rsidP="0058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8B3C2" w14:textId="77777777" w:rsidR="00AE02B6" w:rsidRDefault="00AE02B6" w:rsidP="00580EFF">
      <w:pPr>
        <w:spacing w:after="0" w:line="240" w:lineRule="auto"/>
      </w:pPr>
      <w:r>
        <w:separator/>
      </w:r>
    </w:p>
  </w:footnote>
  <w:footnote w:type="continuationSeparator" w:id="0">
    <w:p w14:paraId="35D4D4A7" w14:textId="77777777" w:rsidR="00AE02B6" w:rsidRDefault="00AE02B6" w:rsidP="00580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75602"/>
    <w:multiLevelType w:val="hybridMultilevel"/>
    <w:tmpl w:val="04A6AF50"/>
    <w:lvl w:ilvl="0" w:tplc="3A30B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74D3D"/>
    <w:multiLevelType w:val="hybridMultilevel"/>
    <w:tmpl w:val="824E62E8"/>
    <w:lvl w:ilvl="0" w:tplc="FE50D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6694"/>
    <w:multiLevelType w:val="hybridMultilevel"/>
    <w:tmpl w:val="85847A9C"/>
    <w:lvl w:ilvl="0" w:tplc="6652E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8697A"/>
    <w:multiLevelType w:val="hybridMultilevel"/>
    <w:tmpl w:val="F1B442BC"/>
    <w:lvl w:ilvl="0" w:tplc="F5E86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CF2B5A"/>
    <w:multiLevelType w:val="hybridMultilevel"/>
    <w:tmpl w:val="1108C6E2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75C8"/>
    <w:multiLevelType w:val="hybridMultilevel"/>
    <w:tmpl w:val="9108720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D0403"/>
    <w:multiLevelType w:val="multilevel"/>
    <w:tmpl w:val="D880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3173A3D"/>
    <w:multiLevelType w:val="hybridMultilevel"/>
    <w:tmpl w:val="39C80D80"/>
    <w:lvl w:ilvl="0" w:tplc="66CE5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5A11C5"/>
    <w:multiLevelType w:val="multilevel"/>
    <w:tmpl w:val="CFA2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95ADC"/>
    <w:multiLevelType w:val="hybridMultilevel"/>
    <w:tmpl w:val="C380A42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BC6ED6"/>
    <w:multiLevelType w:val="hybridMultilevel"/>
    <w:tmpl w:val="6D860B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03DFF"/>
    <w:multiLevelType w:val="hybridMultilevel"/>
    <w:tmpl w:val="B22834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C2E3D"/>
    <w:multiLevelType w:val="hybridMultilevel"/>
    <w:tmpl w:val="62DC1E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0C31"/>
    <w:multiLevelType w:val="hybridMultilevel"/>
    <w:tmpl w:val="E9D8A6B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A37462"/>
    <w:multiLevelType w:val="hybridMultilevel"/>
    <w:tmpl w:val="B1DCB6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E61CF"/>
    <w:multiLevelType w:val="hybridMultilevel"/>
    <w:tmpl w:val="2E666738"/>
    <w:lvl w:ilvl="0" w:tplc="0308BF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130BBF"/>
    <w:multiLevelType w:val="hybridMultilevel"/>
    <w:tmpl w:val="BEF2FE76"/>
    <w:lvl w:ilvl="0" w:tplc="3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1506C32"/>
    <w:multiLevelType w:val="multilevel"/>
    <w:tmpl w:val="FCD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D5FFA"/>
    <w:multiLevelType w:val="hybridMultilevel"/>
    <w:tmpl w:val="F1E811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8941">
    <w:abstractNumId w:val="18"/>
  </w:num>
  <w:num w:numId="2" w16cid:durableId="299262381">
    <w:abstractNumId w:val="4"/>
  </w:num>
  <w:num w:numId="3" w16cid:durableId="677535553">
    <w:abstractNumId w:val="6"/>
  </w:num>
  <w:num w:numId="4" w16cid:durableId="529269274">
    <w:abstractNumId w:val="11"/>
  </w:num>
  <w:num w:numId="5" w16cid:durableId="1563981004">
    <w:abstractNumId w:val="3"/>
  </w:num>
  <w:num w:numId="6" w16cid:durableId="451479106">
    <w:abstractNumId w:val="2"/>
  </w:num>
  <w:num w:numId="7" w16cid:durableId="810904337">
    <w:abstractNumId w:val="13"/>
  </w:num>
  <w:num w:numId="8" w16cid:durableId="580528602">
    <w:abstractNumId w:val="5"/>
  </w:num>
  <w:num w:numId="9" w16cid:durableId="1927567483">
    <w:abstractNumId w:val="7"/>
  </w:num>
  <w:num w:numId="10" w16cid:durableId="672299196">
    <w:abstractNumId w:val="0"/>
  </w:num>
  <w:num w:numId="11" w16cid:durableId="1959410426">
    <w:abstractNumId w:val="9"/>
  </w:num>
  <w:num w:numId="12" w16cid:durableId="2117477822">
    <w:abstractNumId w:val="8"/>
  </w:num>
  <w:num w:numId="13" w16cid:durableId="1474173052">
    <w:abstractNumId w:val="1"/>
  </w:num>
  <w:num w:numId="14" w16cid:durableId="173807056">
    <w:abstractNumId w:val="16"/>
  </w:num>
  <w:num w:numId="15" w16cid:durableId="1400517836">
    <w:abstractNumId w:val="12"/>
  </w:num>
  <w:num w:numId="16" w16cid:durableId="780803306">
    <w:abstractNumId w:val="15"/>
  </w:num>
  <w:num w:numId="17" w16cid:durableId="987588016">
    <w:abstractNumId w:val="14"/>
  </w:num>
  <w:num w:numId="18" w16cid:durableId="866796893">
    <w:abstractNumId w:val="10"/>
  </w:num>
  <w:num w:numId="19" w16cid:durableId="17742068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C9"/>
    <w:rsid w:val="00355AC9"/>
    <w:rsid w:val="00580EFF"/>
    <w:rsid w:val="006E27F0"/>
    <w:rsid w:val="0073657E"/>
    <w:rsid w:val="00A30ACF"/>
    <w:rsid w:val="00AE02B6"/>
    <w:rsid w:val="00BA38E7"/>
    <w:rsid w:val="00E67E57"/>
    <w:rsid w:val="00F3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F14B3"/>
  <w15:chartTrackingRefBased/>
  <w15:docId w15:val="{33DA846A-2442-499F-A170-32517C639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A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A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A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A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A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A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A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A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A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AC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355A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5AC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A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A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A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A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A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A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A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55AC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A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55AC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55A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A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A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A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A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A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AC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3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0E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80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FF"/>
  </w:style>
  <w:style w:type="paragraph" w:styleId="Footer">
    <w:name w:val="footer"/>
    <w:basedOn w:val="Normal"/>
    <w:link w:val="FooterChar"/>
    <w:uiPriority w:val="99"/>
    <w:unhideWhenUsed/>
    <w:rsid w:val="00580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1ABA1C5-D998-4699-9ACC-5B3144E6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6N0CV138401257@outlook.com</dc:creator>
  <cp:keywords/>
  <dc:description/>
  <cp:lastModifiedBy>S6N0CV138401257@outlook.com</cp:lastModifiedBy>
  <cp:revision>1</cp:revision>
  <dcterms:created xsi:type="dcterms:W3CDTF">2025-03-27T14:49:00Z</dcterms:created>
  <dcterms:modified xsi:type="dcterms:W3CDTF">2025-03-27T15:27:00Z</dcterms:modified>
</cp:coreProperties>
</file>